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E89B" w14:textId="77777777" w:rsidR="00DF24F1" w:rsidRPr="00DF24F1" w:rsidRDefault="00DF24F1">
      <w:pPr>
        <w:rPr>
          <w:b/>
          <w:sz w:val="36"/>
          <w:szCs w:val="36"/>
        </w:rPr>
      </w:pPr>
      <w:r w:rsidRPr="00DF24F1">
        <w:rPr>
          <w:b/>
          <w:sz w:val="36"/>
          <w:szCs w:val="36"/>
        </w:rPr>
        <w:t xml:space="preserve">Handover repor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2655"/>
        <w:gridCol w:w="991"/>
        <w:gridCol w:w="5100"/>
      </w:tblGrid>
      <w:tr w:rsidR="00DF24F1" w:rsidRPr="00925118" w14:paraId="59AD97E2" w14:textId="77777777" w:rsidTr="00925118">
        <w:tc>
          <w:tcPr>
            <w:tcW w:w="939" w:type="dxa"/>
          </w:tcPr>
          <w:p w14:paraId="3E3B7181" w14:textId="77777777" w:rsidR="00DF24F1" w:rsidRPr="00925118" w:rsidRDefault="00DF24F1" w:rsidP="00925118">
            <w:pPr>
              <w:spacing w:after="0" w:line="240" w:lineRule="auto"/>
              <w:rPr>
                <w:b/>
              </w:rPr>
            </w:pPr>
            <w:r w:rsidRPr="00925118">
              <w:rPr>
                <w:b/>
              </w:rPr>
              <w:t>Name</w:t>
            </w:r>
          </w:p>
        </w:tc>
        <w:tc>
          <w:tcPr>
            <w:tcW w:w="2713" w:type="dxa"/>
          </w:tcPr>
          <w:p w14:paraId="097E2A9F" w14:textId="3A88BE2A" w:rsidR="00DF24F1" w:rsidRPr="009A4357" w:rsidRDefault="002E4DED" w:rsidP="009A435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limulin Maxim</w:t>
            </w:r>
          </w:p>
        </w:tc>
        <w:tc>
          <w:tcPr>
            <w:tcW w:w="992" w:type="dxa"/>
          </w:tcPr>
          <w:p w14:paraId="4835D78C" w14:textId="77777777" w:rsidR="00DF24F1" w:rsidRPr="00925118" w:rsidRDefault="00DF24F1" w:rsidP="00925118">
            <w:pPr>
              <w:spacing w:after="0" w:line="240" w:lineRule="auto"/>
              <w:rPr>
                <w:b/>
              </w:rPr>
            </w:pPr>
            <w:r w:rsidRPr="00925118">
              <w:rPr>
                <w:b/>
              </w:rPr>
              <w:t>Position</w:t>
            </w:r>
          </w:p>
        </w:tc>
        <w:tc>
          <w:tcPr>
            <w:tcW w:w="5261" w:type="dxa"/>
          </w:tcPr>
          <w:p w14:paraId="549B0221" w14:textId="77777777" w:rsidR="00DF24F1" w:rsidRPr="008C5E91" w:rsidRDefault="008C5E91" w:rsidP="00925118">
            <w:pPr>
              <w:spacing w:after="0" w:line="240" w:lineRule="auto"/>
            </w:pPr>
            <w:r>
              <w:t>Lead Software Application Engineer</w:t>
            </w:r>
          </w:p>
        </w:tc>
      </w:tr>
      <w:tr w:rsidR="00DF24F1" w:rsidRPr="00925118" w14:paraId="20325AA8" w14:textId="77777777" w:rsidTr="00925118">
        <w:tc>
          <w:tcPr>
            <w:tcW w:w="939" w:type="dxa"/>
          </w:tcPr>
          <w:p w14:paraId="73A8A884" w14:textId="77777777" w:rsidR="00DF24F1" w:rsidRPr="00925118" w:rsidRDefault="00DF24F1" w:rsidP="00925118">
            <w:pPr>
              <w:spacing w:after="0" w:line="240" w:lineRule="auto"/>
              <w:rPr>
                <w:b/>
              </w:rPr>
            </w:pPr>
            <w:r w:rsidRPr="00925118">
              <w:rPr>
                <w:b/>
              </w:rPr>
              <w:t>Period</w:t>
            </w:r>
          </w:p>
        </w:tc>
        <w:tc>
          <w:tcPr>
            <w:tcW w:w="2713" w:type="dxa"/>
          </w:tcPr>
          <w:p w14:paraId="2855D3FB" w14:textId="59CAA1B3" w:rsidR="00DF24F1" w:rsidRPr="007104EF" w:rsidRDefault="002E4DED" w:rsidP="00641754">
            <w:pPr>
              <w:spacing w:after="0" w:line="240" w:lineRule="auto"/>
              <w:rPr>
                <w:lang w:val="ru-RU"/>
              </w:rPr>
            </w:pPr>
            <w:r>
              <w:t>25</w:t>
            </w:r>
            <w:r w:rsidR="00641754">
              <w:t>/</w:t>
            </w:r>
            <w:r w:rsidR="00A00458">
              <w:rPr>
                <w:lang w:val="ru-RU"/>
              </w:rPr>
              <w:t>0</w:t>
            </w:r>
            <w:r w:rsidR="00A5700E">
              <w:t>8</w:t>
            </w:r>
            <w:r w:rsidR="00B96548">
              <w:t>/202</w:t>
            </w:r>
            <w:r w:rsidR="00A00458">
              <w:rPr>
                <w:lang w:val="ru-RU"/>
              </w:rPr>
              <w:t>5</w:t>
            </w:r>
            <w:r w:rsidR="004C478D">
              <w:rPr>
                <w:lang w:val="ru-RU"/>
              </w:rPr>
              <w:t xml:space="preserve"> – </w:t>
            </w:r>
            <w:r>
              <w:t>07</w:t>
            </w:r>
            <w:r w:rsidR="00855F50">
              <w:rPr>
                <w:lang w:val="ru-RU"/>
              </w:rPr>
              <w:t>/</w:t>
            </w:r>
            <w:r w:rsidR="00140120">
              <w:t>0</w:t>
            </w:r>
            <w:r>
              <w:t>9</w:t>
            </w:r>
            <w:r w:rsidR="009F0B8C">
              <w:rPr>
                <w:lang w:val="ru-RU"/>
              </w:rPr>
              <w:t>/20</w:t>
            </w:r>
            <w:r w:rsidR="0026117D">
              <w:rPr>
                <w:lang w:val="ru-RU"/>
              </w:rPr>
              <w:t>2</w:t>
            </w:r>
            <w:r w:rsidR="00140120">
              <w:t>5</w:t>
            </w:r>
          </w:p>
        </w:tc>
        <w:tc>
          <w:tcPr>
            <w:tcW w:w="992" w:type="dxa"/>
          </w:tcPr>
          <w:p w14:paraId="7FB1F9C1" w14:textId="77777777" w:rsidR="00DF24F1" w:rsidRPr="00925118" w:rsidRDefault="00DF24F1" w:rsidP="00925118">
            <w:pPr>
              <w:spacing w:after="0" w:line="240" w:lineRule="auto"/>
              <w:rPr>
                <w:b/>
              </w:rPr>
            </w:pPr>
            <w:r w:rsidRPr="00925118">
              <w:rPr>
                <w:b/>
              </w:rPr>
              <w:t>Date</w:t>
            </w:r>
          </w:p>
        </w:tc>
        <w:tc>
          <w:tcPr>
            <w:tcW w:w="5261" w:type="dxa"/>
          </w:tcPr>
          <w:p w14:paraId="69C75C71" w14:textId="6D2BE09F" w:rsidR="00DF24F1" w:rsidRPr="00CA0694" w:rsidRDefault="002E4DED" w:rsidP="00A14D70">
            <w:pPr>
              <w:spacing w:after="0" w:line="240" w:lineRule="auto"/>
            </w:pPr>
            <w:r>
              <w:t>07</w:t>
            </w:r>
            <w:r w:rsidR="002B7999">
              <w:rPr>
                <w:lang w:val="ru-RU"/>
              </w:rPr>
              <w:t>/</w:t>
            </w:r>
            <w:r w:rsidR="00140120">
              <w:t>0</w:t>
            </w:r>
            <w:r>
              <w:t>9</w:t>
            </w:r>
            <w:r w:rsidR="002B7999">
              <w:rPr>
                <w:lang w:val="ru-RU"/>
              </w:rPr>
              <w:t>/202</w:t>
            </w:r>
            <w:r w:rsidR="00140120">
              <w:t>5</w:t>
            </w:r>
          </w:p>
        </w:tc>
      </w:tr>
    </w:tbl>
    <w:p w14:paraId="46CC9F52" w14:textId="28188382" w:rsidR="001C2127" w:rsidRPr="001C2127" w:rsidRDefault="00604DDC">
      <w:pPr>
        <w:rPr>
          <w:u w:val="single"/>
          <w:lang w:val="ru-RU"/>
        </w:rPr>
      </w:pPr>
      <w:r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8144"/>
      </w:tblGrid>
      <w:tr w:rsidR="00530F33" w:rsidRPr="00F52AB6" w14:paraId="17C13AD1" w14:textId="77777777" w:rsidTr="00646282">
        <w:tc>
          <w:tcPr>
            <w:tcW w:w="1535" w:type="dxa"/>
          </w:tcPr>
          <w:p w14:paraId="3308E0C9" w14:textId="77777777" w:rsidR="00530F33" w:rsidRPr="00047A40" w:rsidRDefault="00047A40" w:rsidP="000809AB">
            <w:pPr>
              <w:spacing w:after="0" w:line="240" w:lineRule="auto"/>
              <w:rPr>
                <w:b/>
                <w:lang w:val="en-GB"/>
              </w:rPr>
            </w:pPr>
            <w:r w:rsidRPr="00047A40">
              <w:rPr>
                <w:b/>
                <w:lang w:val="en-GB"/>
              </w:rPr>
              <w:t>Project</w:t>
            </w:r>
          </w:p>
        </w:tc>
        <w:tc>
          <w:tcPr>
            <w:tcW w:w="8144" w:type="dxa"/>
          </w:tcPr>
          <w:p w14:paraId="76A44A3F" w14:textId="77777777" w:rsidR="002D43AD" w:rsidRPr="00047A40" w:rsidRDefault="00047A40" w:rsidP="00333CF7">
            <w:pPr>
              <w:pStyle w:val="ListParagraph"/>
              <w:spacing w:after="0" w:line="240" w:lineRule="auto"/>
              <w:ind w:left="0"/>
              <w:rPr>
                <w:b/>
                <w:lang w:val="en-GB"/>
              </w:rPr>
            </w:pPr>
            <w:r w:rsidRPr="00047A40">
              <w:rPr>
                <w:b/>
                <w:lang w:val="en-GB"/>
              </w:rPr>
              <w:t>Description</w:t>
            </w:r>
          </w:p>
        </w:tc>
      </w:tr>
      <w:tr w:rsidR="00C61301" w:rsidRPr="00A5700E" w14:paraId="71E4547B" w14:textId="77777777" w:rsidTr="00646282">
        <w:trPr>
          <w:trHeight w:val="322"/>
        </w:trPr>
        <w:tc>
          <w:tcPr>
            <w:tcW w:w="1535" w:type="dxa"/>
          </w:tcPr>
          <w:p w14:paraId="2F03CA21" w14:textId="620DC8B6" w:rsidR="00C61301" w:rsidRPr="00C61301" w:rsidRDefault="00DD416B" w:rsidP="00C61301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Intelligent</w:t>
            </w:r>
            <w:r w:rsidRPr="00FD2FF1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>Capture</w:t>
            </w:r>
          </w:p>
        </w:tc>
        <w:tc>
          <w:tcPr>
            <w:tcW w:w="8144" w:type="dxa"/>
          </w:tcPr>
          <w:p w14:paraId="0073B49B" w14:textId="42761137" w:rsidR="003D431D" w:rsidRPr="00A5700E" w:rsidRDefault="00A5700E" w:rsidP="007377C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 работает</w:t>
            </w:r>
            <w:r w:rsidR="002E4DED">
              <w:rPr>
                <w:sz w:val="20"/>
                <w:szCs w:val="20"/>
                <w:lang w:val="ru-RU"/>
              </w:rPr>
              <w:t>.</w:t>
            </w:r>
          </w:p>
        </w:tc>
      </w:tr>
      <w:tr w:rsidR="00FC30D8" w:rsidRPr="001A175A" w14:paraId="0B61B5DB" w14:textId="77777777" w:rsidTr="00646282">
        <w:tc>
          <w:tcPr>
            <w:tcW w:w="1535" w:type="dxa"/>
          </w:tcPr>
          <w:p w14:paraId="58D47E19" w14:textId="499F8B11" w:rsidR="00FC30D8" w:rsidRDefault="00FC30D8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PM</w:t>
            </w:r>
          </w:p>
        </w:tc>
        <w:tc>
          <w:tcPr>
            <w:tcW w:w="8144" w:type="dxa"/>
          </w:tcPr>
          <w:p w14:paraId="6AF67134" w14:textId="39DECABF" w:rsidR="00C858A8" w:rsidRPr="00A5700E" w:rsidRDefault="001A175A" w:rsidP="0008103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ут какой то текст вместо того что бы</w:t>
            </w:r>
          </w:p>
        </w:tc>
      </w:tr>
      <w:tr w:rsidR="001A175A" w:rsidRPr="001A175A" w14:paraId="3F12EC92" w14:textId="77777777" w:rsidTr="00646282">
        <w:tc>
          <w:tcPr>
            <w:tcW w:w="1535" w:type="dxa"/>
          </w:tcPr>
          <w:p w14:paraId="7F5596AA" w14:textId="77777777" w:rsidR="001A175A" w:rsidRDefault="001A175A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144" w:type="dxa"/>
          </w:tcPr>
          <w:p w14:paraId="1181E3F5" w14:textId="381335BF" w:rsidR="001A175A" w:rsidRDefault="001A175A" w:rsidP="0008103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то вообще новая строка.</w:t>
            </w:r>
          </w:p>
        </w:tc>
      </w:tr>
      <w:tr w:rsidR="00B34DFA" w:rsidRPr="001A175A" w14:paraId="640B0A2C" w14:textId="77777777" w:rsidTr="00646282">
        <w:tc>
          <w:tcPr>
            <w:tcW w:w="1535" w:type="dxa"/>
          </w:tcPr>
          <w:p w14:paraId="3D96B76A" w14:textId="5FA87396" w:rsidR="00B34DFA" w:rsidRDefault="00B34DFA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Box</w:t>
            </w:r>
          </w:p>
        </w:tc>
        <w:tc>
          <w:tcPr>
            <w:tcW w:w="8144" w:type="dxa"/>
          </w:tcPr>
          <w:p w14:paraId="5A0745BB" w14:textId="7D68C778" w:rsidR="007F659E" w:rsidRPr="002E4DED" w:rsidRDefault="002E4DED" w:rsidP="00E60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дошел я до него.</w:t>
            </w:r>
          </w:p>
        </w:tc>
      </w:tr>
      <w:tr w:rsidR="0099138B" w:rsidRPr="00443C45" w14:paraId="7A3C4405" w14:textId="77777777" w:rsidTr="00646282">
        <w:tc>
          <w:tcPr>
            <w:tcW w:w="1535" w:type="dxa"/>
          </w:tcPr>
          <w:p w14:paraId="725547C5" w14:textId="68B8FDAA" w:rsidR="0099138B" w:rsidRPr="00D46168" w:rsidRDefault="0099138B" w:rsidP="006B77AF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Finance</w:t>
            </w:r>
          </w:p>
        </w:tc>
        <w:tc>
          <w:tcPr>
            <w:tcW w:w="8144" w:type="dxa"/>
          </w:tcPr>
          <w:p w14:paraId="4CAF4022" w14:textId="227375AC" w:rsidR="00B6484E" w:rsidRPr="00AE31FE" w:rsidRDefault="002E4DED" w:rsidP="00E60F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шина.</w:t>
            </w:r>
          </w:p>
        </w:tc>
      </w:tr>
      <w:tr w:rsidR="003B29F6" w:rsidRPr="00834B64" w14:paraId="754AC61B" w14:textId="77777777" w:rsidTr="00646282">
        <w:tc>
          <w:tcPr>
            <w:tcW w:w="1535" w:type="dxa"/>
          </w:tcPr>
          <w:p w14:paraId="3DE6DCAF" w14:textId="63D3DA00" w:rsidR="003B29F6" w:rsidRPr="003B29F6" w:rsidRDefault="003B29F6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ing</w:t>
            </w:r>
          </w:p>
        </w:tc>
        <w:tc>
          <w:tcPr>
            <w:tcW w:w="8144" w:type="dxa"/>
          </w:tcPr>
          <w:p w14:paraId="5CAD094D" w14:textId="51BABF86" w:rsidR="00E12F5E" w:rsidRPr="009D116A" w:rsidRDefault="002E4DED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шина.</w:t>
            </w:r>
          </w:p>
        </w:tc>
      </w:tr>
      <w:tr w:rsidR="002B4F0F" w:rsidRPr="001A175A" w14:paraId="40A90337" w14:textId="77777777" w:rsidTr="00646282">
        <w:tc>
          <w:tcPr>
            <w:tcW w:w="1535" w:type="dxa"/>
          </w:tcPr>
          <w:p w14:paraId="51E7DDCA" w14:textId="210F26AB" w:rsidR="002B4F0F" w:rsidRDefault="00AE31FE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ace Forms</w:t>
            </w:r>
          </w:p>
        </w:tc>
        <w:tc>
          <w:tcPr>
            <w:tcW w:w="8144" w:type="dxa"/>
          </w:tcPr>
          <w:p w14:paraId="59C4170B" w14:textId="77777777" w:rsidR="002B4F0F" w:rsidRDefault="002E4DED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оликом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пилили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ак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казать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ервую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часть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Compliance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Forms</w:t>
            </w:r>
            <w:r w:rsidRPr="002E4DED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</w:rPr>
              <w:t>1 part - Conflict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Pr="002E4DED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Interest, 2 part – Gifts&amp;</w:t>
            </w:r>
            <w:r w:rsidRPr="002E4DED">
              <w:rPr>
                <w:sz w:val="20"/>
                <w:szCs w:val="20"/>
              </w:rPr>
              <w:t>Hospitality</w:t>
            </w:r>
            <w:r w:rsidRPr="002E4DED">
              <w:rPr>
                <w:sz w:val="20"/>
                <w:szCs w:val="20"/>
                <w:lang w:val="en-GB"/>
              </w:rPr>
              <w:t xml:space="preserve">). </w:t>
            </w:r>
            <w:r>
              <w:rPr>
                <w:sz w:val="20"/>
                <w:szCs w:val="20"/>
                <w:lang w:val="ru-RU"/>
              </w:rPr>
              <w:t>Был митинг с Шаимбетовой Айгуль. Сказал, что времени у нас мало, подготовьте текстовку писем для системных оповещений. Тишина. Пока сделали болванки, но все равно нужна текстовка и могут тестировать функционал.</w:t>
            </w:r>
          </w:p>
          <w:p w14:paraId="0163FC96" w14:textId="77777777" w:rsidR="002E4DED" w:rsidRDefault="002E4DED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473468E5" w14:textId="1583DEB9" w:rsidR="002E4DED" w:rsidRPr="002E4DED" w:rsidRDefault="002E4DED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прям все ок будет по тесту, то в принципе можно в продуктив</w:t>
            </w:r>
            <w:r w:rsidR="00C06805">
              <w:rPr>
                <w:sz w:val="20"/>
                <w:szCs w:val="20"/>
                <w:lang w:val="ru-RU"/>
              </w:rPr>
              <w:t>. В итоге у нас будут 2 приложения (новый конфликты и старые подарки).</w:t>
            </w:r>
          </w:p>
        </w:tc>
      </w:tr>
      <w:tr w:rsidR="009D3E44" w:rsidRPr="00C06805" w14:paraId="0C9C1459" w14:textId="77777777" w:rsidTr="00646282">
        <w:tc>
          <w:tcPr>
            <w:tcW w:w="1535" w:type="dxa"/>
          </w:tcPr>
          <w:p w14:paraId="4A27958A" w14:textId="78BE64B8" w:rsidR="009D3E44" w:rsidRPr="009D3E44" w:rsidRDefault="009D3E44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</w:t>
            </w:r>
          </w:p>
        </w:tc>
        <w:tc>
          <w:tcPr>
            <w:tcW w:w="8144" w:type="dxa"/>
          </w:tcPr>
          <w:p w14:paraId="6BA0A30D" w14:textId="015EB5EC" w:rsidR="00EF1B41" w:rsidRPr="00C06805" w:rsidRDefault="00C06805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C06805">
              <w:rPr>
                <w:sz w:val="20"/>
                <w:szCs w:val="20"/>
                <w:lang w:val="ru-RU"/>
              </w:rPr>
              <w:t xml:space="preserve">Так как Серик переключил Толика на </w:t>
            </w:r>
            <w:r w:rsidRPr="00C06805">
              <w:rPr>
                <w:sz w:val="18"/>
                <w:szCs w:val="18"/>
              </w:rPr>
              <w:t>Compliace</w:t>
            </w:r>
            <w:r w:rsidRPr="00C06805">
              <w:rPr>
                <w:sz w:val="18"/>
                <w:szCs w:val="18"/>
                <w:lang w:val="ru-RU"/>
              </w:rPr>
              <w:t xml:space="preserve"> </w:t>
            </w:r>
            <w:r w:rsidRPr="00C06805">
              <w:rPr>
                <w:sz w:val="18"/>
                <w:szCs w:val="18"/>
              </w:rPr>
              <w:t>Forms</w:t>
            </w:r>
            <w:r w:rsidRPr="00C06805">
              <w:rPr>
                <w:sz w:val="18"/>
                <w:szCs w:val="18"/>
                <w:lang w:val="ru-RU"/>
              </w:rPr>
              <w:t xml:space="preserve"> по ПАСу не было активностей. Новый СИМБАЛК не внедрен увы.</w:t>
            </w:r>
          </w:p>
        </w:tc>
      </w:tr>
      <w:tr w:rsidR="006F3B94" w:rsidRPr="001A175A" w14:paraId="682979FE" w14:textId="77777777" w:rsidTr="00646282">
        <w:tc>
          <w:tcPr>
            <w:tcW w:w="1535" w:type="dxa"/>
          </w:tcPr>
          <w:p w14:paraId="4AF1DAB3" w14:textId="75963070" w:rsidR="006F3B94" w:rsidRPr="00646282" w:rsidRDefault="00646282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Text ECM</w:t>
            </w:r>
          </w:p>
        </w:tc>
        <w:tc>
          <w:tcPr>
            <w:tcW w:w="8144" w:type="dxa"/>
          </w:tcPr>
          <w:p w14:paraId="65A1A2DB" w14:textId="77777777" w:rsidR="00D65135" w:rsidRDefault="00C06805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грейд все так же в процессе. Сегодня снял новые бэкапы баз и снапшоты дев-стендов.</w:t>
            </w:r>
          </w:p>
          <w:p w14:paraId="448B3E34" w14:textId="77777777" w:rsidR="00FA0CF3" w:rsidRDefault="00FA0CF3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3B5FE037" w14:textId="0E342C92" w:rsidR="00FA0CF3" w:rsidRPr="00A5700E" w:rsidRDefault="00FA0CF3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AE1F7F" w:rsidRPr="00CE24C7" w14:paraId="126137DF" w14:textId="77777777" w:rsidTr="00646282">
        <w:tc>
          <w:tcPr>
            <w:tcW w:w="1535" w:type="dxa"/>
          </w:tcPr>
          <w:p w14:paraId="72DD6720" w14:textId="0B94B5FB" w:rsidR="00AE1F7F" w:rsidRPr="00AE1F7F" w:rsidRDefault="00AE1F7F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se Manager</w:t>
            </w:r>
          </w:p>
        </w:tc>
        <w:tc>
          <w:tcPr>
            <w:tcW w:w="8144" w:type="dxa"/>
          </w:tcPr>
          <w:p w14:paraId="32CA3508" w14:textId="19C15DFA" w:rsidR="00AE1F7F" w:rsidRPr="00CE24C7" w:rsidRDefault="00C06805" w:rsidP="00A00458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цензии тают на глазах.</w:t>
            </w:r>
          </w:p>
        </w:tc>
      </w:tr>
      <w:tr w:rsidR="007F379A" w:rsidRPr="001A175A" w14:paraId="37DC7E00" w14:textId="77777777" w:rsidTr="00646282">
        <w:tc>
          <w:tcPr>
            <w:tcW w:w="1535" w:type="dxa"/>
          </w:tcPr>
          <w:p w14:paraId="420371BB" w14:textId="6E208806" w:rsidR="007F379A" w:rsidRDefault="007F379A" w:rsidP="006B77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een</w:t>
            </w:r>
          </w:p>
        </w:tc>
        <w:tc>
          <w:tcPr>
            <w:tcW w:w="8144" w:type="dxa"/>
          </w:tcPr>
          <w:p w14:paraId="59A38754" w14:textId="66CC368B" w:rsidR="00D65135" w:rsidRDefault="001A175A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ику</w:t>
            </w:r>
            <w:r w:rsidR="00C06805">
              <w:rPr>
                <w:sz w:val="20"/>
                <w:szCs w:val="20"/>
                <w:lang w:val="ru-RU"/>
              </w:rPr>
              <w:t xml:space="preserve"> несколько раз говорил, что нужен Олег по Кантину на 2-3 дня выпилить функционал по определению считывателей бейджей, так как текущий функционал отвалился и мы не можем новые ридеры определять. Но увы и ах чуда не случилось. Все это время Олег на ИСУНГе. А сегодня кантиновцы поставили новый лапоть для Шатдауников и ужин уже по системе должен идти, а тут как бы мы не можем инициализировать подключенный считыватель. Сегодня они ручками будут записываться. </w:t>
            </w:r>
            <w:r w:rsidR="00EF08E0">
              <w:rPr>
                <w:sz w:val="20"/>
                <w:szCs w:val="20"/>
                <w:lang w:val="ru-RU"/>
              </w:rPr>
              <w:t>Олегу сказал, но врядли он успеет что-то сделать завтра. Ну и наверное Кантиновцы начнут доставать тебя что-нить сделайте.</w:t>
            </w:r>
          </w:p>
          <w:p w14:paraId="11F661FB" w14:textId="77777777" w:rsidR="00965944" w:rsidRDefault="00965944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192EEA3A" w14:textId="5AA5E56C" w:rsidR="00965944" w:rsidRPr="00D65135" w:rsidRDefault="00965944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йчас позвонил Серик, опять ему сказал про кантин, что так и так. Он пошкнил на Олега, что от него нет выхлопа и переключился на свое</w:t>
            </w:r>
            <w:r w:rsidR="00F444E5">
              <w:rPr>
                <w:sz w:val="20"/>
                <w:szCs w:val="20"/>
                <w:lang w:val="ru-RU"/>
              </w:rPr>
              <w:t>.</w:t>
            </w:r>
          </w:p>
        </w:tc>
      </w:tr>
      <w:tr w:rsidR="00F444E5" w:rsidRPr="001A175A" w14:paraId="254896CC" w14:textId="77777777" w:rsidTr="00646282">
        <w:tc>
          <w:tcPr>
            <w:tcW w:w="1535" w:type="dxa"/>
          </w:tcPr>
          <w:p w14:paraId="6412E2FC" w14:textId="43555CD2" w:rsidR="00F444E5" w:rsidRPr="001A175A" w:rsidRDefault="00F444E5" w:rsidP="006B77AF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ISUN</w:t>
            </w:r>
          </w:p>
        </w:tc>
        <w:tc>
          <w:tcPr>
            <w:tcW w:w="8144" w:type="dxa"/>
          </w:tcPr>
          <w:p w14:paraId="439AD0C9" w14:textId="5E9B417F" w:rsidR="00F444E5" w:rsidRPr="00D54C19" w:rsidRDefault="00F444E5" w:rsidP="00D6513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зникла проблема с передачей данных в </w:t>
            </w:r>
            <w:r>
              <w:rPr>
                <w:sz w:val="20"/>
                <w:szCs w:val="20"/>
              </w:rPr>
              <w:t>SmartBridge</w:t>
            </w:r>
            <w:r w:rsidR="00D54C19">
              <w:rPr>
                <w:sz w:val="20"/>
                <w:szCs w:val="20"/>
                <w:lang w:val="ru-RU"/>
              </w:rPr>
              <w:t xml:space="preserve">. Был митинг с Иваном, Соловьевым, Сериком, с людьми со стороны ИСУНГа и </w:t>
            </w:r>
            <w:r w:rsidR="00D54C19">
              <w:rPr>
                <w:sz w:val="20"/>
                <w:szCs w:val="20"/>
              </w:rPr>
              <w:t>ITI</w:t>
            </w:r>
            <w:r w:rsidR="00D54C19">
              <w:rPr>
                <w:sz w:val="20"/>
                <w:szCs w:val="20"/>
                <w:lang w:val="ru-RU"/>
              </w:rPr>
              <w:t xml:space="preserve">. Все объяснили контроллеру. </w:t>
            </w:r>
            <w:r w:rsidR="00D54C19">
              <w:rPr>
                <w:sz w:val="20"/>
                <w:szCs w:val="20"/>
              </w:rPr>
              <w:t>ITI</w:t>
            </w:r>
            <w:r w:rsidR="00D54C19" w:rsidRPr="00D54C19">
              <w:rPr>
                <w:sz w:val="20"/>
                <w:szCs w:val="20"/>
                <w:lang w:val="ru-RU"/>
              </w:rPr>
              <w:t xml:space="preserve"> </w:t>
            </w:r>
            <w:r w:rsidR="00D54C19">
              <w:rPr>
                <w:sz w:val="20"/>
                <w:szCs w:val="20"/>
                <w:lang w:val="ru-RU"/>
              </w:rPr>
              <w:t xml:space="preserve">вроде побороли с тоннелем для </w:t>
            </w:r>
            <w:r w:rsidR="00D54C19">
              <w:rPr>
                <w:sz w:val="20"/>
                <w:szCs w:val="20"/>
              </w:rPr>
              <w:t>SmartBridge</w:t>
            </w:r>
            <w:r w:rsidR="00D54C19">
              <w:rPr>
                <w:sz w:val="20"/>
                <w:szCs w:val="20"/>
                <w:lang w:val="ru-RU"/>
              </w:rPr>
              <w:t>. Олег там пробует и говорит, что вроде новости хорошие. Ждем дальше.</w:t>
            </w:r>
          </w:p>
        </w:tc>
      </w:tr>
      <w:tr w:rsidR="001D55FD" w:rsidRPr="002E4DED" w14:paraId="62699F58" w14:textId="77777777" w:rsidTr="00646282">
        <w:tc>
          <w:tcPr>
            <w:tcW w:w="1535" w:type="dxa"/>
          </w:tcPr>
          <w:p w14:paraId="7B5CC42B" w14:textId="12F1D5E4" w:rsidR="001A175A" w:rsidRPr="0013663B" w:rsidRDefault="001D55FD" w:rsidP="001A175A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ланы на </w:t>
            </w:r>
            <w:r w:rsidR="00830347">
              <w:rPr>
                <w:b/>
                <w:sz w:val="18"/>
                <w:szCs w:val="18"/>
                <w:lang w:val="ru-RU"/>
              </w:rPr>
              <w:t>Олега</w:t>
            </w:r>
          </w:p>
          <w:p w14:paraId="66BFB1BF" w14:textId="3CD6B476" w:rsidR="001D55FD" w:rsidRPr="0013663B" w:rsidRDefault="001D55FD" w:rsidP="006B77AF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44" w:type="dxa"/>
          </w:tcPr>
          <w:p w14:paraId="250F83CD" w14:textId="2BB2F40A" w:rsidR="00AC2E46" w:rsidRPr="00605398" w:rsidRDefault="00AC2E46" w:rsidP="0077537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лег – </w:t>
            </w:r>
            <w:r>
              <w:rPr>
                <w:sz w:val="20"/>
                <w:szCs w:val="20"/>
              </w:rPr>
              <w:t>ISUNG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  <w:p w14:paraId="6FB44CBB" w14:textId="621F51CE" w:rsidR="00CE24C7" w:rsidRPr="00EF08E0" w:rsidRDefault="00AC2E46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сель – </w:t>
            </w:r>
            <w:r w:rsidR="00EF08E0">
              <w:rPr>
                <w:sz w:val="20"/>
                <w:szCs w:val="20"/>
                <w:lang w:val="ru-RU"/>
              </w:rPr>
              <w:t>ушла</w:t>
            </w:r>
            <w:r w:rsidR="00CE24C7">
              <w:rPr>
                <w:sz w:val="20"/>
                <w:szCs w:val="20"/>
                <w:lang w:val="ru-RU"/>
              </w:rPr>
              <w:t>.</w:t>
            </w:r>
            <w:r w:rsidR="00EF08E0">
              <w:rPr>
                <w:sz w:val="20"/>
                <w:szCs w:val="20"/>
                <w:lang w:val="ru-RU"/>
              </w:rPr>
              <w:t xml:space="preserve"> По факту она переписала отчеты для ВебЛимса и была на заявках по </w:t>
            </w:r>
            <w:r w:rsidR="00EF08E0">
              <w:rPr>
                <w:sz w:val="20"/>
                <w:szCs w:val="20"/>
              </w:rPr>
              <w:t>ePSCR</w:t>
            </w:r>
            <w:r w:rsidR="00EF08E0" w:rsidRPr="00EF08E0">
              <w:rPr>
                <w:sz w:val="20"/>
                <w:szCs w:val="20"/>
                <w:lang w:val="ru-RU"/>
              </w:rPr>
              <w:t>’</w:t>
            </w:r>
            <w:r w:rsidR="00EF08E0">
              <w:rPr>
                <w:sz w:val="20"/>
                <w:szCs w:val="20"/>
                <w:lang w:val="ru-RU"/>
              </w:rPr>
              <w:t xml:space="preserve">у. перед уходом она написала, что отчеты не выйдет переписать под </w:t>
            </w:r>
            <w:r w:rsidR="00EF08E0">
              <w:rPr>
                <w:sz w:val="20"/>
                <w:szCs w:val="20"/>
              </w:rPr>
              <w:t>SSRS</w:t>
            </w:r>
            <w:r w:rsidR="00EF08E0" w:rsidRPr="00EF08E0">
              <w:rPr>
                <w:sz w:val="20"/>
                <w:szCs w:val="20"/>
                <w:lang w:val="ru-RU"/>
              </w:rPr>
              <w:t xml:space="preserve"> </w:t>
            </w:r>
            <w:r w:rsidR="00EF08E0">
              <w:rPr>
                <w:sz w:val="20"/>
                <w:szCs w:val="20"/>
                <w:lang w:val="ru-RU"/>
              </w:rPr>
              <w:t xml:space="preserve">или </w:t>
            </w:r>
            <w:r w:rsidR="00EF08E0">
              <w:rPr>
                <w:sz w:val="20"/>
                <w:szCs w:val="20"/>
              </w:rPr>
              <w:t>PBI</w:t>
            </w:r>
            <w:r w:rsidR="00EF08E0">
              <w:rPr>
                <w:sz w:val="20"/>
                <w:szCs w:val="20"/>
                <w:lang w:val="ru-RU"/>
              </w:rPr>
              <w:t>.</w:t>
            </w:r>
          </w:p>
          <w:p w14:paraId="2F227AA2" w14:textId="77777777" w:rsidR="006D37F0" w:rsidRDefault="006D37F0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лик </w:t>
            </w:r>
            <w:r w:rsidR="00EF08E0">
              <w:rPr>
                <w:sz w:val="20"/>
                <w:szCs w:val="20"/>
                <w:lang w:val="ru-RU"/>
              </w:rPr>
              <w:t>как папа Карло усердно очень работал.</w:t>
            </w:r>
          </w:p>
          <w:p w14:paraId="74FDF3B0" w14:textId="77777777" w:rsidR="00EF08E0" w:rsidRDefault="00EF08E0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15D37455" w14:textId="77777777" w:rsidR="00EF08E0" w:rsidRDefault="00EF08E0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ыла у нас в пятницу </w:t>
            </w:r>
            <w:r>
              <w:rPr>
                <w:sz w:val="20"/>
                <w:szCs w:val="20"/>
              </w:rPr>
              <w:t>IT</w:t>
            </w:r>
            <w:r w:rsidRPr="00EF08E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arty</w:t>
            </w:r>
            <w:r>
              <w:rPr>
                <w:sz w:val="20"/>
                <w:szCs w:val="20"/>
                <w:lang w:val="ru-RU"/>
              </w:rPr>
              <w:t xml:space="preserve">. Там вобщем </w:t>
            </w:r>
            <w:r w:rsidR="00FA0CF3">
              <w:rPr>
                <w:sz w:val="20"/>
                <w:szCs w:val="20"/>
                <w:lang w:val="ru-RU"/>
              </w:rPr>
              <w:t>сошелся по работе с нашим новым контроллером Иваном. Мужик нормальный прям. Выходец из техников. Очень подкован.</w:t>
            </w:r>
          </w:p>
          <w:p w14:paraId="1ADBA2C8" w14:textId="73BC4DEA" w:rsidR="00FA0CF3" w:rsidRDefault="00FA0CF3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ле гулянки пешком отправились в чешский ну и наедине уже без музыки и всего мешающего смогли поговорить. Я объяснил всю ситуацию и что ребят ну не можем мы потерять и хоть как-то до нового контракта их придержать. С его стороны он объяснил, что не все так просто и он человек только пришедший</w:t>
            </w:r>
            <w:r w:rsidR="00F444E5">
              <w:rPr>
                <w:sz w:val="20"/>
                <w:szCs w:val="20"/>
                <w:lang w:val="ru-RU"/>
              </w:rPr>
              <w:t xml:space="preserve"> и нужна еще дипломатия, но при этом он сказал, что меня он услышал. Я ему напоследок сказал, что ребята толковые и надо их как-</w:t>
            </w:r>
            <w:r w:rsidR="00F444E5">
              <w:rPr>
                <w:sz w:val="20"/>
                <w:szCs w:val="20"/>
                <w:lang w:val="ru-RU"/>
              </w:rPr>
              <w:lastRenderedPageBreak/>
              <w:t>нить оставить, он сказал если надо – будем решать. Вот подождем завтра че да как.</w:t>
            </w:r>
            <w:r w:rsidR="00D54C19">
              <w:rPr>
                <w:sz w:val="20"/>
                <w:szCs w:val="20"/>
                <w:lang w:val="ru-RU"/>
              </w:rPr>
              <w:t xml:space="preserve"> (никто кроме Оли не знает, что я разговаривал с Иваном. Не говори никому.)</w:t>
            </w:r>
          </w:p>
          <w:p w14:paraId="33C330A5" w14:textId="77777777" w:rsidR="00D54C19" w:rsidRDefault="00D54C19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6312C703" w14:textId="1D3067F2" w:rsidR="00D54C19" w:rsidRPr="00EF08E0" w:rsidRDefault="00D54C19" w:rsidP="00CE24C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тра еще Серика должен сказать, что решили с Олегом и Толиком. Серик сказал с Мельниковым еще завтра переговорит.</w:t>
            </w:r>
          </w:p>
        </w:tc>
      </w:tr>
      <w:tr w:rsidR="00C61301" w:rsidRPr="001A175A" w14:paraId="7D1F4204" w14:textId="77777777" w:rsidTr="00646282">
        <w:trPr>
          <w:trHeight w:val="274"/>
        </w:trPr>
        <w:tc>
          <w:tcPr>
            <w:tcW w:w="1535" w:type="dxa"/>
          </w:tcPr>
          <w:p w14:paraId="2E644BA6" w14:textId="77777777" w:rsidR="00C61301" w:rsidRPr="0059245E" w:rsidRDefault="00C61301" w:rsidP="00C61301">
            <w:pPr>
              <w:spacing w:after="0" w:line="240" w:lineRule="auto"/>
              <w:rPr>
                <w:b/>
              </w:rPr>
            </w:pPr>
            <w:r w:rsidRPr="00F673FA">
              <w:rPr>
                <w:b/>
                <w:sz w:val="18"/>
                <w:szCs w:val="18"/>
              </w:rPr>
              <w:lastRenderedPageBreak/>
              <w:t>User</w:t>
            </w:r>
            <w:r w:rsidRPr="0059245E">
              <w:rPr>
                <w:b/>
                <w:sz w:val="18"/>
                <w:szCs w:val="18"/>
              </w:rPr>
              <w:t xml:space="preserve"> </w:t>
            </w:r>
            <w:r w:rsidRPr="00F673FA">
              <w:rPr>
                <w:b/>
                <w:sz w:val="18"/>
                <w:szCs w:val="18"/>
              </w:rPr>
              <w:t>Support</w:t>
            </w:r>
          </w:p>
        </w:tc>
        <w:tc>
          <w:tcPr>
            <w:tcW w:w="8144" w:type="dxa"/>
          </w:tcPr>
          <w:p w14:paraId="58B6EFED" w14:textId="332D6342" w:rsidR="00A875EB" w:rsidRPr="00A875EB" w:rsidRDefault="00A67D84" w:rsidP="00A67D84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A67D84">
              <w:rPr>
                <w:sz w:val="20"/>
                <w:szCs w:val="20"/>
                <w:lang w:val="ru-RU"/>
              </w:rPr>
              <w:t>*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54C19">
              <w:rPr>
                <w:sz w:val="20"/>
                <w:szCs w:val="20"/>
                <w:lang w:val="ru-RU"/>
              </w:rPr>
              <w:t>1057002</w:t>
            </w:r>
            <w:r w:rsidR="00AE1E67">
              <w:rPr>
                <w:sz w:val="20"/>
                <w:szCs w:val="20"/>
                <w:lang w:val="ru-RU"/>
              </w:rPr>
              <w:t xml:space="preserve">. </w:t>
            </w:r>
            <w:r w:rsidR="00D54C19">
              <w:rPr>
                <w:sz w:val="20"/>
                <w:szCs w:val="20"/>
                <w:lang w:val="ru-RU"/>
              </w:rPr>
              <w:t xml:space="preserve">Хочет создать закрытые </w:t>
            </w:r>
            <w:r w:rsidR="001A175A">
              <w:rPr>
                <w:sz w:val="20"/>
                <w:szCs w:val="20"/>
                <w:lang w:val="ru-RU"/>
              </w:rPr>
              <w:t>м</w:t>
            </w:r>
            <w:r w:rsidR="00D54C19">
              <w:rPr>
                <w:sz w:val="20"/>
                <w:szCs w:val="20"/>
                <w:lang w:val="ru-RU"/>
              </w:rPr>
              <w:t>а</w:t>
            </w:r>
            <w:r w:rsidR="001A175A">
              <w:rPr>
                <w:sz w:val="20"/>
                <w:szCs w:val="20"/>
                <w:lang w:val="ru-RU"/>
              </w:rPr>
              <w:t>м</w:t>
            </w:r>
            <w:r w:rsidR="00D54C19">
              <w:rPr>
                <w:sz w:val="20"/>
                <w:szCs w:val="20"/>
                <w:lang w:val="ru-RU"/>
              </w:rPr>
              <w:t>очки. Не до нее было.</w:t>
            </w:r>
          </w:p>
        </w:tc>
      </w:tr>
      <w:tr w:rsidR="003240EB" w:rsidRPr="001A175A" w14:paraId="22EF0342" w14:textId="77777777" w:rsidTr="00646282">
        <w:trPr>
          <w:trHeight w:val="808"/>
        </w:trPr>
        <w:tc>
          <w:tcPr>
            <w:tcW w:w="1535" w:type="dxa"/>
          </w:tcPr>
          <w:p w14:paraId="2D48768D" w14:textId="77777777" w:rsidR="003240EB" w:rsidRPr="00D03EBE" w:rsidRDefault="003240EB" w:rsidP="003240EB">
            <w:pPr>
              <w:spacing w:after="0" w:line="240" w:lineRule="auto"/>
              <w:rPr>
                <w:b/>
                <w:sz w:val="18"/>
                <w:szCs w:val="18"/>
                <w:lang w:val="ru-RU"/>
              </w:rPr>
            </w:pPr>
            <w:r w:rsidRPr="004A573D">
              <w:rPr>
                <w:b/>
                <w:sz w:val="18"/>
                <w:szCs w:val="18"/>
                <w:lang w:val="ru-RU"/>
              </w:rPr>
              <w:t>Разное</w:t>
            </w:r>
          </w:p>
        </w:tc>
        <w:tc>
          <w:tcPr>
            <w:tcW w:w="8144" w:type="dxa"/>
          </w:tcPr>
          <w:p w14:paraId="026082AC" w14:textId="667B9E0A" w:rsidR="00D55E69" w:rsidRDefault="008D1958" w:rsidP="00D54C1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AE4E68">
              <w:rPr>
                <w:sz w:val="20"/>
                <w:szCs w:val="20"/>
                <w:lang w:val="ru-RU"/>
              </w:rPr>
              <w:t xml:space="preserve"> </w:t>
            </w:r>
            <w:r w:rsidR="00D54C19">
              <w:rPr>
                <w:sz w:val="20"/>
                <w:szCs w:val="20"/>
                <w:lang w:val="ru-RU"/>
              </w:rPr>
              <w:t xml:space="preserve">перебил пароль на </w:t>
            </w:r>
            <w:r w:rsidR="00D54C19">
              <w:rPr>
                <w:sz w:val="20"/>
                <w:szCs w:val="20"/>
              </w:rPr>
              <w:t>BSOT</w:t>
            </w:r>
            <w:r w:rsidR="00D54C19" w:rsidRPr="00D54C19">
              <w:rPr>
                <w:sz w:val="20"/>
                <w:szCs w:val="20"/>
                <w:lang w:val="ru-RU"/>
              </w:rPr>
              <w:t>_</w:t>
            </w:r>
            <w:r w:rsidR="00D54C19">
              <w:rPr>
                <w:sz w:val="20"/>
                <w:szCs w:val="20"/>
              </w:rPr>
              <w:t>AppsService</w:t>
            </w:r>
            <w:r w:rsidR="00D54C19">
              <w:rPr>
                <w:sz w:val="20"/>
                <w:szCs w:val="20"/>
                <w:lang w:val="ru-RU"/>
              </w:rPr>
              <w:t>. Сегодня везде обновил креды. Вроде полет нормальный.</w:t>
            </w:r>
          </w:p>
          <w:p w14:paraId="2E430AFE" w14:textId="77777777" w:rsidR="00D54C19" w:rsidRDefault="00D54C19" w:rsidP="00D54C19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003F9976" w14:textId="0463BEF3" w:rsidR="001A56CA" w:rsidRPr="00346071" w:rsidRDefault="00D54C19" w:rsidP="00AC2E4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оде так все. Если что – звони/пиши.</w:t>
            </w:r>
          </w:p>
        </w:tc>
      </w:tr>
    </w:tbl>
    <w:p w14:paraId="1C7B5A6A" w14:textId="6BAA2B38" w:rsidR="00550056" w:rsidRPr="00346071" w:rsidRDefault="00550056" w:rsidP="006B7AFF">
      <w:pPr>
        <w:rPr>
          <w:lang w:val="ru-RU"/>
        </w:rPr>
      </w:pPr>
    </w:p>
    <w:sectPr w:rsidR="00550056" w:rsidRPr="00346071" w:rsidSect="001671EC">
      <w:headerReference w:type="even" r:id="rId8"/>
      <w:headerReference w:type="default" r:id="rId9"/>
      <w:headerReference w:type="firs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8802C" w14:textId="77777777" w:rsidR="00C35262" w:rsidRDefault="00C35262" w:rsidP="0037160D">
      <w:pPr>
        <w:spacing w:after="0" w:line="240" w:lineRule="auto"/>
      </w:pPr>
      <w:r>
        <w:separator/>
      </w:r>
    </w:p>
  </w:endnote>
  <w:endnote w:type="continuationSeparator" w:id="0">
    <w:p w14:paraId="3C12C126" w14:textId="77777777" w:rsidR="00C35262" w:rsidRDefault="00C35262" w:rsidP="003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E6CD" w14:textId="77777777" w:rsidR="00C35262" w:rsidRDefault="00C35262" w:rsidP="0037160D">
      <w:pPr>
        <w:spacing w:after="0" w:line="240" w:lineRule="auto"/>
      </w:pPr>
      <w:r>
        <w:separator/>
      </w:r>
    </w:p>
  </w:footnote>
  <w:footnote w:type="continuationSeparator" w:id="0">
    <w:p w14:paraId="78CAC2B4" w14:textId="77777777" w:rsidR="00C35262" w:rsidRDefault="00C35262" w:rsidP="0037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6678" w14:textId="284FE21F" w:rsidR="00495C25" w:rsidRDefault="00495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A287F2" wp14:editId="7629261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32840" cy="404495"/>
              <wp:effectExtent l="0" t="0" r="0" b="14605"/>
              <wp:wrapNone/>
              <wp:docPr id="2143136679" name="Text Box 2" descr="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0CAAC" w14:textId="4E0C1B6D" w:rsidR="00495C25" w:rsidRPr="00495C25" w:rsidRDefault="00495C25" w:rsidP="00495C25">
                          <w:pPr>
                            <w:spacing w:after="0"/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95C25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287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use" style="position:absolute;margin-left:38pt;margin-top:0;width:89.2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" filled="f" stroked="f">
              <v:textbox style="mso-fit-shape-to-text:t" inset="0,15pt,20pt,0">
                <w:txbxContent>
                  <w:p w14:paraId="5D20CAAC" w14:textId="4E0C1B6D" w:rsidR="00495C25" w:rsidRPr="00495C25" w:rsidRDefault="00495C25" w:rsidP="00495C25">
                    <w:pPr>
                      <w:spacing w:after="0"/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95C25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BD4E" w14:textId="62F9F8F8" w:rsidR="00495C25" w:rsidRDefault="00495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D13257" wp14:editId="1012FB98">
              <wp:simplePos x="10763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132840" cy="404495"/>
              <wp:effectExtent l="0" t="0" r="0" b="14605"/>
              <wp:wrapNone/>
              <wp:docPr id="327589199" name="Text Box 3" descr="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42BE6" w14:textId="5284D126" w:rsidR="00495C25" w:rsidRPr="00495C25" w:rsidRDefault="00495C25" w:rsidP="00495C25">
                          <w:pPr>
                            <w:spacing w:after="0"/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95C25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132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use" style="position:absolute;margin-left:38pt;margin-top:0;width:89.2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" filled="f" stroked="f">
              <v:textbox style="mso-fit-shape-to-text:t" inset="0,15pt,20pt,0">
                <w:txbxContent>
                  <w:p w14:paraId="1E342BE6" w14:textId="5284D126" w:rsidR="00495C25" w:rsidRPr="00495C25" w:rsidRDefault="00495C25" w:rsidP="00495C25">
                    <w:pPr>
                      <w:spacing w:after="0"/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95C25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AAC5" w14:textId="4FE149F3" w:rsidR="00495C25" w:rsidRDefault="00495C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DEC752" wp14:editId="7D2C98B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32840" cy="404495"/>
              <wp:effectExtent l="0" t="0" r="0" b="14605"/>
              <wp:wrapNone/>
              <wp:docPr id="863936664" name="Text Box 1" descr="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284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91453" w14:textId="6CCD6155" w:rsidR="00495C25" w:rsidRPr="00495C25" w:rsidRDefault="00495C25" w:rsidP="00495C25">
                          <w:pPr>
                            <w:spacing w:after="0"/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495C25">
                            <w:rPr>
                              <w:rFonts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EC7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use" style="position:absolute;margin-left:38pt;margin-top:0;width:89.2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" filled="f" stroked="f">
              <v:textbox style="mso-fit-shape-to-text:t" inset="0,15pt,20pt,0">
                <w:txbxContent>
                  <w:p w14:paraId="14391453" w14:textId="6CCD6155" w:rsidR="00495C25" w:rsidRPr="00495C25" w:rsidRDefault="00495C25" w:rsidP="00495C25">
                    <w:pPr>
                      <w:spacing w:after="0"/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495C25">
                      <w:rPr>
                        <w:rFonts w:cs="Calibri"/>
                        <w:noProof/>
                        <w:color w:val="0000FF"/>
                        <w:sz w:val="24"/>
                        <w:szCs w:val="24"/>
                      </w:rPr>
                      <w:t>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321"/>
    <w:multiLevelType w:val="hybridMultilevel"/>
    <w:tmpl w:val="F26A7072"/>
    <w:lvl w:ilvl="0" w:tplc="AD563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4C8"/>
    <w:multiLevelType w:val="hybridMultilevel"/>
    <w:tmpl w:val="AC3C275A"/>
    <w:lvl w:ilvl="0" w:tplc="364201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105"/>
    <w:multiLevelType w:val="hybridMultilevel"/>
    <w:tmpl w:val="AB52F0F6"/>
    <w:lvl w:ilvl="0" w:tplc="4D8083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F45"/>
    <w:multiLevelType w:val="hybridMultilevel"/>
    <w:tmpl w:val="27E83A1A"/>
    <w:lvl w:ilvl="0" w:tplc="0BC00B4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FA6"/>
    <w:multiLevelType w:val="hybridMultilevel"/>
    <w:tmpl w:val="F230DE2A"/>
    <w:lvl w:ilvl="0" w:tplc="F0F0E68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8E4020"/>
    <w:multiLevelType w:val="hybridMultilevel"/>
    <w:tmpl w:val="4F561B82"/>
    <w:lvl w:ilvl="0" w:tplc="9A4CC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6D8"/>
    <w:multiLevelType w:val="hybridMultilevel"/>
    <w:tmpl w:val="7402E4CC"/>
    <w:lvl w:ilvl="0" w:tplc="23106B8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3028FA"/>
    <w:multiLevelType w:val="hybridMultilevel"/>
    <w:tmpl w:val="31481F20"/>
    <w:lvl w:ilvl="0" w:tplc="935CC9A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FD7453D"/>
    <w:multiLevelType w:val="hybridMultilevel"/>
    <w:tmpl w:val="458EDAA2"/>
    <w:lvl w:ilvl="0" w:tplc="7C3C77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36CC"/>
    <w:multiLevelType w:val="hybridMultilevel"/>
    <w:tmpl w:val="AC9E9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AA3"/>
    <w:multiLevelType w:val="hybridMultilevel"/>
    <w:tmpl w:val="71C65178"/>
    <w:lvl w:ilvl="0" w:tplc="ABCEA4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8D3"/>
    <w:multiLevelType w:val="hybridMultilevel"/>
    <w:tmpl w:val="D898F57E"/>
    <w:lvl w:ilvl="0" w:tplc="DDC44E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858"/>
    <w:multiLevelType w:val="hybridMultilevel"/>
    <w:tmpl w:val="6BFE8088"/>
    <w:lvl w:ilvl="0" w:tplc="064876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4AD"/>
    <w:multiLevelType w:val="hybridMultilevel"/>
    <w:tmpl w:val="F81604AA"/>
    <w:lvl w:ilvl="0" w:tplc="15D29906"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D40E67"/>
    <w:multiLevelType w:val="hybridMultilevel"/>
    <w:tmpl w:val="F3B4FB04"/>
    <w:lvl w:ilvl="0" w:tplc="B8A64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2429"/>
    <w:multiLevelType w:val="hybridMultilevel"/>
    <w:tmpl w:val="F6C69078"/>
    <w:lvl w:ilvl="0" w:tplc="FF1691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79F"/>
    <w:multiLevelType w:val="hybridMultilevel"/>
    <w:tmpl w:val="9446D17C"/>
    <w:lvl w:ilvl="0" w:tplc="E3F000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BE7"/>
    <w:multiLevelType w:val="hybridMultilevel"/>
    <w:tmpl w:val="4D7032EA"/>
    <w:lvl w:ilvl="0" w:tplc="9440D0D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03DFD"/>
    <w:multiLevelType w:val="hybridMultilevel"/>
    <w:tmpl w:val="D08873F0"/>
    <w:lvl w:ilvl="0" w:tplc="F2BA7466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FFE46DF"/>
    <w:multiLevelType w:val="hybridMultilevel"/>
    <w:tmpl w:val="4E44040A"/>
    <w:lvl w:ilvl="0" w:tplc="1430C5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5729"/>
    <w:multiLevelType w:val="hybridMultilevel"/>
    <w:tmpl w:val="CD0CB9E8"/>
    <w:lvl w:ilvl="0" w:tplc="BD7E42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2AB"/>
    <w:multiLevelType w:val="hybridMultilevel"/>
    <w:tmpl w:val="66C03142"/>
    <w:lvl w:ilvl="0" w:tplc="78EEA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4492D"/>
    <w:multiLevelType w:val="hybridMultilevel"/>
    <w:tmpl w:val="5B9AC080"/>
    <w:lvl w:ilvl="0" w:tplc="A63611DA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51C41D74"/>
    <w:multiLevelType w:val="hybridMultilevel"/>
    <w:tmpl w:val="6966036A"/>
    <w:lvl w:ilvl="0" w:tplc="E0ACA6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02467"/>
    <w:multiLevelType w:val="hybridMultilevel"/>
    <w:tmpl w:val="85B0370E"/>
    <w:lvl w:ilvl="0" w:tplc="B8BCB8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0B24"/>
    <w:multiLevelType w:val="hybridMultilevel"/>
    <w:tmpl w:val="237242F6"/>
    <w:lvl w:ilvl="0" w:tplc="1788FE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3ECB"/>
    <w:multiLevelType w:val="hybridMultilevel"/>
    <w:tmpl w:val="CFFC9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96E"/>
    <w:multiLevelType w:val="hybridMultilevel"/>
    <w:tmpl w:val="D3AC1DF4"/>
    <w:lvl w:ilvl="0" w:tplc="E9F27B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5ACA"/>
    <w:multiLevelType w:val="hybridMultilevel"/>
    <w:tmpl w:val="9EEE9C70"/>
    <w:lvl w:ilvl="0" w:tplc="84066A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F91"/>
    <w:multiLevelType w:val="hybridMultilevel"/>
    <w:tmpl w:val="5F803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2672"/>
    <w:multiLevelType w:val="hybridMultilevel"/>
    <w:tmpl w:val="F5A0A0A0"/>
    <w:lvl w:ilvl="0" w:tplc="20165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B7CFF"/>
    <w:multiLevelType w:val="hybridMultilevel"/>
    <w:tmpl w:val="3BB294F6"/>
    <w:lvl w:ilvl="0" w:tplc="E9BA4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7D18"/>
    <w:multiLevelType w:val="hybridMultilevel"/>
    <w:tmpl w:val="834C6146"/>
    <w:lvl w:ilvl="0" w:tplc="2602A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0714"/>
    <w:multiLevelType w:val="hybridMultilevel"/>
    <w:tmpl w:val="25C8BE62"/>
    <w:lvl w:ilvl="0" w:tplc="5552A0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634301">
    <w:abstractNumId w:val="30"/>
  </w:num>
  <w:num w:numId="2" w16cid:durableId="851605258">
    <w:abstractNumId w:val="11"/>
  </w:num>
  <w:num w:numId="3" w16cid:durableId="20322491">
    <w:abstractNumId w:val="0"/>
  </w:num>
  <w:num w:numId="4" w16cid:durableId="1019744096">
    <w:abstractNumId w:val="2"/>
  </w:num>
  <w:num w:numId="5" w16cid:durableId="165680305">
    <w:abstractNumId w:val="28"/>
  </w:num>
  <w:num w:numId="6" w16cid:durableId="109785429">
    <w:abstractNumId w:val="26"/>
  </w:num>
  <w:num w:numId="7" w16cid:durableId="1438869908">
    <w:abstractNumId w:val="12"/>
  </w:num>
  <w:num w:numId="8" w16cid:durableId="2103136496">
    <w:abstractNumId w:val="19"/>
  </w:num>
  <w:num w:numId="9" w16cid:durableId="400058436">
    <w:abstractNumId w:val="3"/>
  </w:num>
  <w:num w:numId="10" w16cid:durableId="270477639">
    <w:abstractNumId w:val="17"/>
  </w:num>
  <w:num w:numId="11" w16cid:durableId="1097943555">
    <w:abstractNumId w:val="32"/>
  </w:num>
  <w:num w:numId="12" w16cid:durableId="1021318317">
    <w:abstractNumId w:val="1"/>
  </w:num>
  <w:num w:numId="13" w16cid:durableId="1721661058">
    <w:abstractNumId w:val="33"/>
  </w:num>
  <w:num w:numId="14" w16cid:durableId="1515456060">
    <w:abstractNumId w:val="20"/>
  </w:num>
  <w:num w:numId="15" w16cid:durableId="114300708">
    <w:abstractNumId w:val="18"/>
  </w:num>
  <w:num w:numId="16" w16cid:durableId="594443804">
    <w:abstractNumId w:val="13"/>
  </w:num>
  <w:num w:numId="17" w16cid:durableId="1274484181">
    <w:abstractNumId w:val="16"/>
  </w:num>
  <w:num w:numId="18" w16cid:durableId="1163009152">
    <w:abstractNumId w:val="7"/>
  </w:num>
  <w:num w:numId="19" w16cid:durableId="1913586161">
    <w:abstractNumId w:val="15"/>
  </w:num>
  <w:num w:numId="20" w16cid:durableId="180901596">
    <w:abstractNumId w:val="25"/>
  </w:num>
  <w:num w:numId="21" w16cid:durableId="377048459">
    <w:abstractNumId w:val="29"/>
  </w:num>
  <w:num w:numId="22" w16cid:durableId="1765956791">
    <w:abstractNumId w:val="9"/>
  </w:num>
  <w:num w:numId="23" w16cid:durableId="254291143">
    <w:abstractNumId w:val="8"/>
  </w:num>
  <w:num w:numId="24" w16cid:durableId="332730100">
    <w:abstractNumId w:val="23"/>
  </w:num>
  <w:num w:numId="25" w16cid:durableId="1850676956">
    <w:abstractNumId w:val="31"/>
  </w:num>
  <w:num w:numId="26" w16cid:durableId="1379864837">
    <w:abstractNumId w:val="6"/>
  </w:num>
  <w:num w:numId="27" w16cid:durableId="997995807">
    <w:abstractNumId w:val="27"/>
  </w:num>
  <w:num w:numId="28" w16cid:durableId="1783187441">
    <w:abstractNumId w:val="21"/>
  </w:num>
  <w:num w:numId="29" w16cid:durableId="1992100980">
    <w:abstractNumId w:val="22"/>
  </w:num>
  <w:num w:numId="30" w16cid:durableId="1427268887">
    <w:abstractNumId w:val="4"/>
  </w:num>
  <w:num w:numId="31" w16cid:durableId="855076419">
    <w:abstractNumId w:val="24"/>
  </w:num>
  <w:num w:numId="32" w16cid:durableId="1253854194">
    <w:abstractNumId w:val="5"/>
  </w:num>
  <w:num w:numId="33" w16cid:durableId="1951087097">
    <w:abstractNumId w:val="10"/>
  </w:num>
  <w:num w:numId="34" w16cid:durableId="386690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36"/>
    <w:rsid w:val="000002C6"/>
    <w:rsid w:val="00001D13"/>
    <w:rsid w:val="000025BB"/>
    <w:rsid w:val="00002639"/>
    <w:rsid w:val="00002DFF"/>
    <w:rsid w:val="00003117"/>
    <w:rsid w:val="0000355A"/>
    <w:rsid w:val="00003775"/>
    <w:rsid w:val="00003AD6"/>
    <w:rsid w:val="00005005"/>
    <w:rsid w:val="00005754"/>
    <w:rsid w:val="00005DB3"/>
    <w:rsid w:val="00006382"/>
    <w:rsid w:val="0000672A"/>
    <w:rsid w:val="000078CB"/>
    <w:rsid w:val="00011925"/>
    <w:rsid w:val="00011AB2"/>
    <w:rsid w:val="0001286A"/>
    <w:rsid w:val="00013AA0"/>
    <w:rsid w:val="000141BC"/>
    <w:rsid w:val="00014C00"/>
    <w:rsid w:val="00015402"/>
    <w:rsid w:val="00015B93"/>
    <w:rsid w:val="00015E5A"/>
    <w:rsid w:val="00015F49"/>
    <w:rsid w:val="00015FAD"/>
    <w:rsid w:val="000160C0"/>
    <w:rsid w:val="00017940"/>
    <w:rsid w:val="000204AF"/>
    <w:rsid w:val="00021ABC"/>
    <w:rsid w:val="000230B8"/>
    <w:rsid w:val="00023F99"/>
    <w:rsid w:val="0002422A"/>
    <w:rsid w:val="000259F9"/>
    <w:rsid w:val="00025E1A"/>
    <w:rsid w:val="00026DA5"/>
    <w:rsid w:val="00032836"/>
    <w:rsid w:val="00032879"/>
    <w:rsid w:val="00033140"/>
    <w:rsid w:val="00033497"/>
    <w:rsid w:val="000336BA"/>
    <w:rsid w:val="000339B2"/>
    <w:rsid w:val="00033ABB"/>
    <w:rsid w:val="000340CD"/>
    <w:rsid w:val="00034177"/>
    <w:rsid w:val="00034B20"/>
    <w:rsid w:val="000360EB"/>
    <w:rsid w:val="000363D9"/>
    <w:rsid w:val="00037E17"/>
    <w:rsid w:val="00041317"/>
    <w:rsid w:val="00041844"/>
    <w:rsid w:val="00044153"/>
    <w:rsid w:val="000443ED"/>
    <w:rsid w:val="00044C48"/>
    <w:rsid w:val="000455E3"/>
    <w:rsid w:val="0004571A"/>
    <w:rsid w:val="00046098"/>
    <w:rsid w:val="00046D19"/>
    <w:rsid w:val="00046EE4"/>
    <w:rsid w:val="00047555"/>
    <w:rsid w:val="00047841"/>
    <w:rsid w:val="00047A40"/>
    <w:rsid w:val="00050008"/>
    <w:rsid w:val="00050508"/>
    <w:rsid w:val="00050B71"/>
    <w:rsid w:val="00050F6D"/>
    <w:rsid w:val="00051312"/>
    <w:rsid w:val="00051A95"/>
    <w:rsid w:val="00051F14"/>
    <w:rsid w:val="00053950"/>
    <w:rsid w:val="00053B8C"/>
    <w:rsid w:val="00054F41"/>
    <w:rsid w:val="0005505E"/>
    <w:rsid w:val="00056E83"/>
    <w:rsid w:val="00057436"/>
    <w:rsid w:val="000602FC"/>
    <w:rsid w:val="000609FC"/>
    <w:rsid w:val="00060A9D"/>
    <w:rsid w:val="00060AD7"/>
    <w:rsid w:val="00060EE2"/>
    <w:rsid w:val="00060FD6"/>
    <w:rsid w:val="0006178B"/>
    <w:rsid w:val="00061A49"/>
    <w:rsid w:val="00062BC4"/>
    <w:rsid w:val="0006647C"/>
    <w:rsid w:val="0006668E"/>
    <w:rsid w:val="000666AD"/>
    <w:rsid w:val="0007135A"/>
    <w:rsid w:val="00071CD0"/>
    <w:rsid w:val="00072BA4"/>
    <w:rsid w:val="00073AF0"/>
    <w:rsid w:val="00073BBC"/>
    <w:rsid w:val="00074684"/>
    <w:rsid w:val="00075D9A"/>
    <w:rsid w:val="00076696"/>
    <w:rsid w:val="00076BA0"/>
    <w:rsid w:val="00076BC9"/>
    <w:rsid w:val="00077D0D"/>
    <w:rsid w:val="00077DF6"/>
    <w:rsid w:val="00080342"/>
    <w:rsid w:val="000809AB"/>
    <w:rsid w:val="00080F2B"/>
    <w:rsid w:val="00080F73"/>
    <w:rsid w:val="00081033"/>
    <w:rsid w:val="00081662"/>
    <w:rsid w:val="000819B5"/>
    <w:rsid w:val="00082025"/>
    <w:rsid w:val="000826FA"/>
    <w:rsid w:val="000827F7"/>
    <w:rsid w:val="00082A19"/>
    <w:rsid w:val="000830D6"/>
    <w:rsid w:val="00083818"/>
    <w:rsid w:val="00083D49"/>
    <w:rsid w:val="00084E81"/>
    <w:rsid w:val="0008558F"/>
    <w:rsid w:val="00085884"/>
    <w:rsid w:val="0008691A"/>
    <w:rsid w:val="000873B1"/>
    <w:rsid w:val="000877DD"/>
    <w:rsid w:val="00087962"/>
    <w:rsid w:val="000912CA"/>
    <w:rsid w:val="00091ED4"/>
    <w:rsid w:val="00092049"/>
    <w:rsid w:val="00092B44"/>
    <w:rsid w:val="00092D9B"/>
    <w:rsid w:val="000933EB"/>
    <w:rsid w:val="000945B7"/>
    <w:rsid w:val="00094DA9"/>
    <w:rsid w:val="0009558A"/>
    <w:rsid w:val="00095996"/>
    <w:rsid w:val="00096853"/>
    <w:rsid w:val="00097D28"/>
    <w:rsid w:val="000A0927"/>
    <w:rsid w:val="000A21F8"/>
    <w:rsid w:val="000A2746"/>
    <w:rsid w:val="000A321E"/>
    <w:rsid w:val="000A472F"/>
    <w:rsid w:val="000A4BE0"/>
    <w:rsid w:val="000A600C"/>
    <w:rsid w:val="000A6634"/>
    <w:rsid w:val="000A772C"/>
    <w:rsid w:val="000B0AE4"/>
    <w:rsid w:val="000B2BFE"/>
    <w:rsid w:val="000B2D67"/>
    <w:rsid w:val="000B476C"/>
    <w:rsid w:val="000B5870"/>
    <w:rsid w:val="000B5D34"/>
    <w:rsid w:val="000B5F2D"/>
    <w:rsid w:val="000B5FBD"/>
    <w:rsid w:val="000B64FB"/>
    <w:rsid w:val="000B6A83"/>
    <w:rsid w:val="000B7D67"/>
    <w:rsid w:val="000B7E3D"/>
    <w:rsid w:val="000C001F"/>
    <w:rsid w:val="000C30E8"/>
    <w:rsid w:val="000C3F31"/>
    <w:rsid w:val="000C4360"/>
    <w:rsid w:val="000C44DA"/>
    <w:rsid w:val="000C4F04"/>
    <w:rsid w:val="000C504D"/>
    <w:rsid w:val="000C52F3"/>
    <w:rsid w:val="000C6544"/>
    <w:rsid w:val="000D0C96"/>
    <w:rsid w:val="000D1B1A"/>
    <w:rsid w:val="000D1FFD"/>
    <w:rsid w:val="000D3EA9"/>
    <w:rsid w:val="000D412A"/>
    <w:rsid w:val="000D44F0"/>
    <w:rsid w:val="000D47ED"/>
    <w:rsid w:val="000D55F1"/>
    <w:rsid w:val="000D716B"/>
    <w:rsid w:val="000D74D7"/>
    <w:rsid w:val="000D7F34"/>
    <w:rsid w:val="000E00A4"/>
    <w:rsid w:val="000E28AD"/>
    <w:rsid w:val="000E29A5"/>
    <w:rsid w:val="000E2A54"/>
    <w:rsid w:val="000E2D3F"/>
    <w:rsid w:val="000E2E89"/>
    <w:rsid w:val="000E300E"/>
    <w:rsid w:val="000E33EA"/>
    <w:rsid w:val="000E5940"/>
    <w:rsid w:val="000E5C9D"/>
    <w:rsid w:val="000E5D93"/>
    <w:rsid w:val="000E5FC4"/>
    <w:rsid w:val="000F0356"/>
    <w:rsid w:val="000F1397"/>
    <w:rsid w:val="000F3E8A"/>
    <w:rsid w:val="000F3F00"/>
    <w:rsid w:val="000F5453"/>
    <w:rsid w:val="000F550E"/>
    <w:rsid w:val="000F639E"/>
    <w:rsid w:val="000F7185"/>
    <w:rsid w:val="001011FE"/>
    <w:rsid w:val="001019D4"/>
    <w:rsid w:val="001020E9"/>
    <w:rsid w:val="001022AA"/>
    <w:rsid w:val="001022BF"/>
    <w:rsid w:val="001027AA"/>
    <w:rsid w:val="00105FAA"/>
    <w:rsid w:val="00106227"/>
    <w:rsid w:val="00107A4B"/>
    <w:rsid w:val="0011107F"/>
    <w:rsid w:val="00111FEB"/>
    <w:rsid w:val="00112063"/>
    <w:rsid w:val="00113359"/>
    <w:rsid w:val="00113405"/>
    <w:rsid w:val="001137A6"/>
    <w:rsid w:val="0011391D"/>
    <w:rsid w:val="00115331"/>
    <w:rsid w:val="00115505"/>
    <w:rsid w:val="00116390"/>
    <w:rsid w:val="00116577"/>
    <w:rsid w:val="00116C49"/>
    <w:rsid w:val="00116ED5"/>
    <w:rsid w:val="00116EDD"/>
    <w:rsid w:val="00120B03"/>
    <w:rsid w:val="00121675"/>
    <w:rsid w:val="00121765"/>
    <w:rsid w:val="00125ABE"/>
    <w:rsid w:val="00126A2C"/>
    <w:rsid w:val="001278A6"/>
    <w:rsid w:val="00127E77"/>
    <w:rsid w:val="00130F36"/>
    <w:rsid w:val="0013193F"/>
    <w:rsid w:val="00132E1C"/>
    <w:rsid w:val="00133A7F"/>
    <w:rsid w:val="001349C7"/>
    <w:rsid w:val="00134BF3"/>
    <w:rsid w:val="00135F41"/>
    <w:rsid w:val="00136431"/>
    <w:rsid w:val="0013663B"/>
    <w:rsid w:val="001366C4"/>
    <w:rsid w:val="00136735"/>
    <w:rsid w:val="001369A7"/>
    <w:rsid w:val="00136FD1"/>
    <w:rsid w:val="001372A4"/>
    <w:rsid w:val="00137AB7"/>
    <w:rsid w:val="00140120"/>
    <w:rsid w:val="0014344A"/>
    <w:rsid w:val="0014498E"/>
    <w:rsid w:val="00144F68"/>
    <w:rsid w:val="00144FC1"/>
    <w:rsid w:val="00145159"/>
    <w:rsid w:val="00145268"/>
    <w:rsid w:val="00145CD1"/>
    <w:rsid w:val="00146682"/>
    <w:rsid w:val="0014711D"/>
    <w:rsid w:val="00147673"/>
    <w:rsid w:val="0015275F"/>
    <w:rsid w:val="001536ED"/>
    <w:rsid w:val="00154960"/>
    <w:rsid w:val="00154D53"/>
    <w:rsid w:val="00154DAD"/>
    <w:rsid w:val="00155AB6"/>
    <w:rsid w:val="00156B8B"/>
    <w:rsid w:val="00157069"/>
    <w:rsid w:val="00157570"/>
    <w:rsid w:val="001579CE"/>
    <w:rsid w:val="00161BF1"/>
    <w:rsid w:val="00162867"/>
    <w:rsid w:val="00163610"/>
    <w:rsid w:val="00164B6A"/>
    <w:rsid w:val="00165781"/>
    <w:rsid w:val="00166343"/>
    <w:rsid w:val="0016653A"/>
    <w:rsid w:val="001671EC"/>
    <w:rsid w:val="0016772A"/>
    <w:rsid w:val="00167D1E"/>
    <w:rsid w:val="00170D3A"/>
    <w:rsid w:val="001728BB"/>
    <w:rsid w:val="00174132"/>
    <w:rsid w:val="001744BE"/>
    <w:rsid w:val="0017461E"/>
    <w:rsid w:val="00175FC5"/>
    <w:rsid w:val="0017603F"/>
    <w:rsid w:val="00176697"/>
    <w:rsid w:val="00177A6B"/>
    <w:rsid w:val="0018063C"/>
    <w:rsid w:val="0018069E"/>
    <w:rsid w:val="0018075E"/>
    <w:rsid w:val="00180AB4"/>
    <w:rsid w:val="00181B54"/>
    <w:rsid w:val="0018238D"/>
    <w:rsid w:val="0018239A"/>
    <w:rsid w:val="00182DEA"/>
    <w:rsid w:val="001834CA"/>
    <w:rsid w:val="00183C1D"/>
    <w:rsid w:val="00190051"/>
    <w:rsid w:val="00191C2B"/>
    <w:rsid w:val="00191F48"/>
    <w:rsid w:val="001921BD"/>
    <w:rsid w:val="00192D02"/>
    <w:rsid w:val="001935C6"/>
    <w:rsid w:val="00193F8C"/>
    <w:rsid w:val="001943FB"/>
    <w:rsid w:val="0019482F"/>
    <w:rsid w:val="00196EA0"/>
    <w:rsid w:val="001975CE"/>
    <w:rsid w:val="00197604"/>
    <w:rsid w:val="00197763"/>
    <w:rsid w:val="001A14A2"/>
    <w:rsid w:val="001A174A"/>
    <w:rsid w:val="001A175A"/>
    <w:rsid w:val="001A1D12"/>
    <w:rsid w:val="001A1F56"/>
    <w:rsid w:val="001A2384"/>
    <w:rsid w:val="001A3032"/>
    <w:rsid w:val="001A4741"/>
    <w:rsid w:val="001A56CA"/>
    <w:rsid w:val="001A597C"/>
    <w:rsid w:val="001A59F9"/>
    <w:rsid w:val="001A5BCC"/>
    <w:rsid w:val="001A785A"/>
    <w:rsid w:val="001B0CE8"/>
    <w:rsid w:val="001B0E5A"/>
    <w:rsid w:val="001B17E0"/>
    <w:rsid w:val="001B24C3"/>
    <w:rsid w:val="001B2AB6"/>
    <w:rsid w:val="001B3B63"/>
    <w:rsid w:val="001B4901"/>
    <w:rsid w:val="001B511E"/>
    <w:rsid w:val="001B5A17"/>
    <w:rsid w:val="001B633C"/>
    <w:rsid w:val="001B6669"/>
    <w:rsid w:val="001B779F"/>
    <w:rsid w:val="001C08AD"/>
    <w:rsid w:val="001C2127"/>
    <w:rsid w:val="001C234F"/>
    <w:rsid w:val="001C2783"/>
    <w:rsid w:val="001C27FA"/>
    <w:rsid w:val="001C31C1"/>
    <w:rsid w:val="001C3716"/>
    <w:rsid w:val="001C63B1"/>
    <w:rsid w:val="001C68E1"/>
    <w:rsid w:val="001C7894"/>
    <w:rsid w:val="001C7CBB"/>
    <w:rsid w:val="001D0CDA"/>
    <w:rsid w:val="001D145E"/>
    <w:rsid w:val="001D282B"/>
    <w:rsid w:val="001D29B4"/>
    <w:rsid w:val="001D2D69"/>
    <w:rsid w:val="001D2DB7"/>
    <w:rsid w:val="001D37C5"/>
    <w:rsid w:val="001D3ABE"/>
    <w:rsid w:val="001D3F2F"/>
    <w:rsid w:val="001D4454"/>
    <w:rsid w:val="001D46BA"/>
    <w:rsid w:val="001D4AEB"/>
    <w:rsid w:val="001D4BF0"/>
    <w:rsid w:val="001D522D"/>
    <w:rsid w:val="001D55FD"/>
    <w:rsid w:val="001D598D"/>
    <w:rsid w:val="001D5E0F"/>
    <w:rsid w:val="001D6F99"/>
    <w:rsid w:val="001E02DF"/>
    <w:rsid w:val="001E1EB9"/>
    <w:rsid w:val="001E2B47"/>
    <w:rsid w:val="001E3C6C"/>
    <w:rsid w:val="001E478C"/>
    <w:rsid w:val="001E4C03"/>
    <w:rsid w:val="001E5DE1"/>
    <w:rsid w:val="001E5F6A"/>
    <w:rsid w:val="001E6265"/>
    <w:rsid w:val="001E6A37"/>
    <w:rsid w:val="001F1F36"/>
    <w:rsid w:val="001F282F"/>
    <w:rsid w:val="001F3A10"/>
    <w:rsid w:val="001F4080"/>
    <w:rsid w:val="00200A4A"/>
    <w:rsid w:val="00201A01"/>
    <w:rsid w:val="00201A3A"/>
    <w:rsid w:val="00201F5C"/>
    <w:rsid w:val="002026BE"/>
    <w:rsid w:val="00202AA7"/>
    <w:rsid w:val="00202ACD"/>
    <w:rsid w:val="00202E5E"/>
    <w:rsid w:val="002038C7"/>
    <w:rsid w:val="00205835"/>
    <w:rsid w:val="00206E9C"/>
    <w:rsid w:val="00207978"/>
    <w:rsid w:val="00207A08"/>
    <w:rsid w:val="0021070E"/>
    <w:rsid w:val="00210BC0"/>
    <w:rsid w:val="00212D24"/>
    <w:rsid w:val="00213193"/>
    <w:rsid w:val="00213213"/>
    <w:rsid w:val="0021452E"/>
    <w:rsid w:val="00214669"/>
    <w:rsid w:val="00215521"/>
    <w:rsid w:val="00215668"/>
    <w:rsid w:val="002158D8"/>
    <w:rsid w:val="0021764E"/>
    <w:rsid w:val="00217970"/>
    <w:rsid w:val="002201B1"/>
    <w:rsid w:val="0022029E"/>
    <w:rsid w:val="00220E8C"/>
    <w:rsid w:val="00221347"/>
    <w:rsid w:val="00221AF3"/>
    <w:rsid w:val="00222B86"/>
    <w:rsid w:val="0022330B"/>
    <w:rsid w:val="0022342F"/>
    <w:rsid w:val="0022522A"/>
    <w:rsid w:val="00225CCD"/>
    <w:rsid w:val="00226288"/>
    <w:rsid w:val="00226683"/>
    <w:rsid w:val="002266D8"/>
    <w:rsid w:val="002276F7"/>
    <w:rsid w:val="00230670"/>
    <w:rsid w:val="002308DE"/>
    <w:rsid w:val="00230CB2"/>
    <w:rsid w:val="00231B15"/>
    <w:rsid w:val="00231D46"/>
    <w:rsid w:val="0023208C"/>
    <w:rsid w:val="00233EA8"/>
    <w:rsid w:val="002350BA"/>
    <w:rsid w:val="00235698"/>
    <w:rsid w:val="00236419"/>
    <w:rsid w:val="00236F78"/>
    <w:rsid w:val="00237436"/>
    <w:rsid w:val="00237693"/>
    <w:rsid w:val="00240CF8"/>
    <w:rsid w:val="00241090"/>
    <w:rsid w:val="00241715"/>
    <w:rsid w:val="00241906"/>
    <w:rsid w:val="002423AE"/>
    <w:rsid w:val="00242920"/>
    <w:rsid w:val="002444CB"/>
    <w:rsid w:val="00244AB5"/>
    <w:rsid w:val="00244FE3"/>
    <w:rsid w:val="00245F33"/>
    <w:rsid w:val="0024640C"/>
    <w:rsid w:val="0024683F"/>
    <w:rsid w:val="00246969"/>
    <w:rsid w:val="00247B1A"/>
    <w:rsid w:val="00251246"/>
    <w:rsid w:val="0025164B"/>
    <w:rsid w:val="00252834"/>
    <w:rsid w:val="002533C9"/>
    <w:rsid w:val="00253A7E"/>
    <w:rsid w:val="002541D4"/>
    <w:rsid w:val="002547B3"/>
    <w:rsid w:val="00254F06"/>
    <w:rsid w:val="00255732"/>
    <w:rsid w:val="00255AE6"/>
    <w:rsid w:val="00255FDE"/>
    <w:rsid w:val="002561BE"/>
    <w:rsid w:val="002570A8"/>
    <w:rsid w:val="00257472"/>
    <w:rsid w:val="0025758B"/>
    <w:rsid w:val="00257901"/>
    <w:rsid w:val="00257907"/>
    <w:rsid w:val="0026117D"/>
    <w:rsid w:val="002626B5"/>
    <w:rsid w:val="00262FB7"/>
    <w:rsid w:val="00264F31"/>
    <w:rsid w:val="00265B96"/>
    <w:rsid w:val="00267164"/>
    <w:rsid w:val="00267F57"/>
    <w:rsid w:val="00271421"/>
    <w:rsid w:val="00271B5A"/>
    <w:rsid w:val="00271B6A"/>
    <w:rsid w:val="00271C8E"/>
    <w:rsid w:val="00271EC0"/>
    <w:rsid w:val="0027248E"/>
    <w:rsid w:val="0027304F"/>
    <w:rsid w:val="00274636"/>
    <w:rsid w:val="002767E2"/>
    <w:rsid w:val="00276F74"/>
    <w:rsid w:val="0027753F"/>
    <w:rsid w:val="00277655"/>
    <w:rsid w:val="00277C51"/>
    <w:rsid w:val="00280939"/>
    <w:rsid w:val="00283306"/>
    <w:rsid w:val="00283CEE"/>
    <w:rsid w:val="00284062"/>
    <w:rsid w:val="002842A2"/>
    <w:rsid w:val="00285576"/>
    <w:rsid w:val="00285BC5"/>
    <w:rsid w:val="00286859"/>
    <w:rsid w:val="00287DB1"/>
    <w:rsid w:val="0029063E"/>
    <w:rsid w:val="00290792"/>
    <w:rsid w:val="002907A6"/>
    <w:rsid w:val="00291562"/>
    <w:rsid w:val="002923CE"/>
    <w:rsid w:val="0029273E"/>
    <w:rsid w:val="002933F8"/>
    <w:rsid w:val="00293AC6"/>
    <w:rsid w:val="00293F32"/>
    <w:rsid w:val="00293F86"/>
    <w:rsid w:val="00294221"/>
    <w:rsid w:val="0029434E"/>
    <w:rsid w:val="002946A2"/>
    <w:rsid w:val="00294759"/>
    <w:rsid w:val="0029607E"/>
    <w:rsid w:val="00296265"/>
    <w:rsid w:val="002973DD"/>
    <w:rsid w:val="002974C0"/>
    <w:rsid w:val="002A10AC"/>
    <w:rsid w:val="002A11F8"/>
    <w:rsid w:val="002A1AEF"/>
    <w:rsid w:val="002A1F22"/>
    <w:rsid w:val="002A353A"/>
    <w:rsid w:val="002A3D08"/>
    <w:rsid w:val="002A43E5"/>
    <w:rsid w:val="002A4CC3"/>
    <w:rsid w:val="002A5E7A"/>
    <w:rsid w:val="002B106B"/>
    <w:rsid w:val="002B2C4F"/>
    <w:rsid w:val="002B3428"/>
    <w:rsid w:val="002B3847"/>
    <w:rsid w:val="002B42AA"/>
    <w:rsid w:val="002B48D0"/>
    <w:rsid w:val="002B4F0F"/>
    <w:rsid w:val="002B51DD"/>
    <w:rsid w:val="002B65DD"/>
    <w:rsid w:val="002B687C"/>
    <w:rsid w:val="002B786D"/>
    <w:rsid w:val="002B7999"/>
    <w:rsid w:val="002C12F8"/>
    <w:rsid w:val="002C22AD"/>
    <w:rsid w:val="002C2EC6"/>
    <w:rsid w:val="002C3358"/>
    <w:rsid w:val="002C4333"/>
    <w:rsid w:val="002C4DF9"/>
    <w:rsid w:val="002C67F5"/>
    <w:rsid w:val="002C7028"/>
    <w:rsid w:val="002D18C2"/>
    <w:rsid w:val="002D21A1"/>
    <w:rsid w:val="002D21EE"/>
    <w:rsid w:val="002D27C9"/>
    <w:rsid w:val="002D2C45"/>
    <w:rsid w:val="002D43AD"/>
    <w:rsid w:val="002D465E"/>
    <w:rsid w:val="002D605E"/>
    <w:rsid w:val="002D715D"/>
    <w:rsid w:val="002D7E90"/>
    <w:rsid w:val="002E041C"/>
    <w:rsid w:val="002E0A47"/>
    <w:rsid w:val="002E1379"/>
    <w:rsid w:val="002E2253"/>
    <w:rsid w:val="002E29BE"/>
    <w:rsid w:val="002E3657"/>
    <w:rsid w:val="002E44D3"/>
    <w:rsid w:val="002E4637"/>
    <w:rsid w:val="002E4A69"/>
    <w:rsid w:val="002E4DED"/>
    <w:rsid w:val="002E5425"/>
    <w:rsid w:val="002E5E32"/>
    <w:rsid w:val="002E70FB"/>
    <w:rsid w:val="002E7A0D"/>
    <w:rsid w:val="002F09BE"/>
    <w:rsid w:val="002F0D0D"/>
    <w:rsid w:val="002F2024"/>
    <w:rsid w:val="002F2993"/>
    <w:rsid w:val="002F37D0"/>
    <w:rsid w:val="002F4E8C"/>
    <w:rsid w:val="002F54E7"/>
    <w:rsid w:val="002F58AC"/>
    <w:rsid w:val="002F6057"/>
    <w:rsid w:val="002F6347"/>
    <w:rsid w:val="002F6C63"/>
    <w:rsid w:val="002F7055"/>
    <w:rsid w:val="00300323"/>
    <w:rsid w:val="00300BE7"/>
    <w:rsid w:val="00300FEF"/>
    <w:rsid w:val="00302E56"/>
    <w:rsid w:val="00302E69"/>
    <w:rsid w:val="00302ED9"/>
    <w:rsid w:val="003051BD"/>
    <w:rsid w:val="00306772"/>
    <w:rsid w:val="0030681A"/>
    <w:rsid w:val="003069F9"/>
    <w:rsid w:val="00306CCE"/>
    <w:rsid w:val="00307B8C"/>
    <w:rsid w:val="00310EB2"/>
    <w:rsid w:val="0031107B"/>
    <w:rsid w:val="00311D60"/>
    <w:rsid w:val="0031202A"/>
    <w:rsid w:val="003131E1"/>
    <w:rsid w:val="00313771"/>
    <w:rsid w:val="00313DCA"/>
    <w:rsid w:val="00313F94"/>
    <w:rsid w:val="003144FE"/>
    <w:rsid w:val="00316E0A"/>
    <w:rsid w:val="00316E78"/>
    <w:rsid w:val="00320AAC"/>
    <w:rsid w:val="003215E9"/>
    <w:rsid w:val="00321AFA"/>
    <w:rsid w:val="00321EF3"/>
    <w:rsid w:val="0032250A"/>
    <w:rsid w:val="00323215"/>
    <w:rsid w:val="00323BB4"/>
    <w:rsid w:val="003240EB"/>
    <w:rsid w:val="003248FE"/>
    <w:rsid w:val="00324E14"/>
    <w:rsid w:val="0032695F"/>
    <w:rsid w:val="00326C02"/>
    <w:rsid w:val="003302EB"/>
    <w:rsid w:val="00330AC3"/>
    <w:rsid w:val="003323A6"/>
    <w:rsid w:val="003326EC"/>
    <w:rsid w:val="00333073"/>
    <w:rsid w:val="003330B4"/>
    <w:rsid w:val="003335C8"/>
    <w:rsid w:val="00333CF7"/>
    <w:rsid w:val="00334866"/>
    <w:rsid w:val="003354DC"/>
    <w:rsid w:val="00335F19"/>
    <w:rsid w:val="0033720F"/>
    <w:rsid w:val="003373E3"/>
    <w:rsid w:val="003412F6"/>
    <w:rsid w:val="00341D12"/>
    <w:rsid w:val="00341E16"/>
    <w:rsid w:val="00343327"/>
    <w:rsid w:val="00343BA3"/>
    <w:rsid w:val="00344560"/>
    <w:rsid w:val="003451D9"/>
    <w:rsid w:val="00345466"/>
    <w:rsid w:val="00345F00"/>
    <w:rsid w:val="0034600F"/>
    <w:rsid w:val="00346071"/>
    <w:rsid w:val="0034616B"/>
    <w:rsid w:val="00346A88"/>
    <w:rsid w:val="003504B5"/>
    <w:rsid w:val="00351018"/>
    <w:rsid w:val="00351554"/>
    <w:rsid w:val="0035197A"/>
    <w:rsid w:val="00351ACB"/>
    <w:rsid w:val="0035281A"/>
    <w:rsid w:val="00353340"/>
    <w:rsid w:val="00353367"/>
    <w:rsid w:val="003546B0"/>
    <w:rsid w:val="00354FE9"/>
    <w:rsid w:val="00360282"/>
    <w:rsid w:val="00360A0B"/>
    <w:rsid w:val="00360BD2"/>
    <w:rsid w:val="003613C6"/>
    <w:rsid w:val="00361BB2"/>
    <w:rsid w:val="00363FC2"/>
    <w:rsid w:val="003644AC"/>
    <w:rsid w:val="00365F09"/>
    <w:rsid w:val="003661B4"/>
    <w:rsid w:val="0037019A"/>
    <w:rsid w:val="0037160D"/>
    <w:rsid w:val="00371688"/>
    <w:rsid w:val="00371A1F"/>
    <w:rsid w:val="00371D1E"/>
    <w:rsid w:val="00373151"/>
    <w:rsid w:val="003747C8"/>
    <w:rsid w:val="0037690C"/>
    <w:rsid w:val="0037728A"/>
    <w:rsid w:val="003774A8"/>
    <w:rsid w:val="003819CF"/>
    <w:rsid w:val="00381F25"/>
    <w:rsid w:val="0038459A"/>
    <w:rsid w:val="003852F1"/>
    <w:rsid w:val="00386076"/>
    <w:rsid w:val="0038611C"/>
    <w:rsid w:val="00386A0C"/>
    <w:rsid w:val="00386D3D"/>
    <w:rsid w:val="00386E71"/>
    <w:rsid w:val="00387555"/>
    <w:rsid w:val="00390068"/>
    <w:rsid w:val="0039080E"/>
    <w:rsid w:val="00390C9A"/>
    <w:rsid w:val="00391473"/>
    <w:rsid w:val="003914B8"/>
    <w:rsid w:val="00391DBA"/>
    <w:rsid w:val="00391F24"/>
    <w:rsid w:val="0039243B"/>
    <w:rsid w:val="00392D86"/>
    <w:rsid w:val="00393273"/>
    <w:rsid w:val="003976A5"/>
    <w:rsid w:val="003A0269"/>
    <w:rsid w:val="003A02B8"/>
    <w:rsid w:val="003A1725"/>
    <w:rsid w:val="003A248F"/>
    <w:rsid w:val="003A284A"/>
    <w:rsid w:val="003A2DBE"/>
    <w:rsid w:val="003A3615"/>
    <w:rsid w:val="003A361A"/>
    <w:rsid w:val="003A3B6C"/>
    <w:rsid w:val="003A3E95"/>
    <w:rsid w:val="003A50FD"/>
    <w:rsid w:val="003A6196"/>
    <w:rsid w:val="003A648B"/>
    <w:rsid w:val="003A6A21"/>
    <w:rsid w:val="003A7EF5"/>
    <w:rsid w:val="003A7F5E"/>
    <w:rsid w:val="003B0B48"/>
    <w:rsid w:val="003B0E70"/>
    <w:rsid w:val="003B0EC0"/>
    <w:rsid w:val="003B157A"/>
    <w:rsid w:val="003B18D7"/>
    <w:rsid w:val="003B1FC5"/>
    <w:rsid w:val="003B29F6"/>
    <w:rsid w:val="003B335C"/>
    <w:rsid w:val="003B3F52"/>
    <w:rsid w:val="003B4384"/>
    <w:rsid w:val="003B4402"/>
    <w:rsid w:val="003B4990"/>
    <w:rsid w:val="003B52D0"/>
    <w:rsid w:val="003B69F4"/>
    <w:rsid w:val="003B6CAE"/>
    <w:rsid w:val="003B6FFC"/>
    <w:rsid w:val="003B7E7A"/>
    <w:rsid w:val="003B7F95"/>
    <w:rsid w:val="003B7FA5"/>
    <w:rsid w:val="003C1532"/>
    <w:rsid w:val="003C1693"/>
    <w:rsid w:val="003C1DAB"/>
    <w:rsid w:val="003C2270"/>
    <w:rsid w:val="003C2CA1"/>
    <w:rsid w:val="003C5296"/>
    <w:rsid w:val="003C5B59"/>
    <w:rsid w:val="003C60C2"/>
    <w:rsid w:val="003C6DBA"/>
    <w:rsid w:val="003C74E1"/>
    <w:rsid w:val="003D0C72"/>
    <w:rsid w:val="003D1364"/>
    <w:rsid w:val="003D16F4"/>
    <w:rsid w:val="003D306C"/>
    <w:rsid w:val="003D3160"/>
    <w:rsid w:val="003D431D"/>
    <w:rsid w:val="003D52E0"/>
    <w:rsid w:val="003D7E34"/>
    <w:rsid w:val="003E0115"/>
    <w:rsid w:val="003E0B17"/>
    <w:rsid w:val="003E10CD"/>
    <w:rsid w:val="003E1536"/>
    <w:rsid w:val="003E1587"/>
    <w:rsid w:val="003E4039"/>
    <w:rsid w:val="003E41F6"/>
    <w:rsid w:val="003E53C6"/>
    <w:rsid w:val="003E580D"/>
    <w:rsid w:val="003E7542"/>
    <w:rsid w:val="003E7B55"/>
    <w:rsid w:val="003F073B"/>
    <w:rsid w:val="003F1818"/>
    <w:rsid w:val="003F2166"/>
    <w:rsid w:val="003F2DF7"/>
    <w:rsid w:val="003F356D"/>
    <w:rsid w:val="003F3844"/>
    <w:rsid w:val="003F399C"/>
    <w:rsid w:val="003F3F77"/>
    <w:rsid w:val="003F422A"/>
    <w:rsid w:val="003F5AC8"/>
    <w:rsid w:val="003F5DE7"/>
    <w:rsid w:val="003F60FE"/>
    <w:rsid w:val="003F74A2"/>
    <w:rsid w:val="003F7F30"/>
    <w:rsid w:val="004011D4"/>
    <w:rsid w:val="004024E8"/>
    <w:rsid w:val="004030B9"/>
    <w:rsid w:val="00403857"/>
    <w:rsid w:val="00404BDC"/>
    <w:rsid w:val="00405120"/>
    <w:rsid w:val="004055E7"/>
    <w:rsid w:val="00405800"/>
    <w:rsid w:val="00405D95"/>
    <w:rsid w:val="00405FE2"/>
    <w:rsid w:val="00406103"/>
    <w:rsid w:val="00406A89"/>
    <w:rsid w:val="00406E46"/>
    <w:rsid w:val="004072C8"/>
    <w:rsid w:val="00407AA2"/>
    <w:rsid w:val="00407FC1"/>
    <w:rsid w:val="00410051"/>
    <w:rsid w:val="00410F7B"/>
    <w:rsid w:val="004123AD"/>
    <w:rsid w:val="00412741"/>
    <w:rsid w:val="00412FB0"/>
    <w:rsid w:val="00413B65"/>
    <w:rsid w:val="0041421D"/>
    <w:rsid w:val="004142B1"/>
    <w:rsid w:val="004151E1"/>
    <w:rsid w:val="00415259"/>
    <w:rsid w:val="0041590F"/>
    <w:rsid w:val="00415B93"/>
    <w:rsid w:val="00415D53"/>
    <w:rsid w:val="00416A91"/>
    <w:rsid w:val="004200D7"/>
    <w:rsid w:val="004232A9"/>
    <w:rsid w:val="00423408"/>
    <w:rsid w:val="004302FF"/>
    <w:rsid w:val="00430F1F"/>
    <w:rsid w:val="004317E8"/>
    <w:rsid w:val="00431844"/>
    <w:rsid w:val="004339BB"/>
    <w:rsid w:val="00433C93"/>
    <w:rsid w:val="00434231"/>
    <w:rsid w:val="0043491A"/>
    <w:rsid w:val="00435F19"/>
    <w:rsid w:val="004365BE"/>
    <w:rsid w:val="004369C3"/>
    <w:rsid w:val="00437C38"/>
    <w:rsid w:val="00440ABC"/>
    <w:rsid w:val="00440DCD"/>
    <w:rsid w:val="0044156E"/>
    <w:rsid w:val="004418CF"/>
    <w:rsid w:val="004430C1"/>
    <w:rsid w:val="00443249"/>
    <w:rsid w:val="0044346B"/>
    <w:rsid w:val="00443917"/>
    <w:rsid w:val="00443C45"/>
    <w:rsid w:val="00444821"/>
    <w:rsid w:val="00444AF3"/>
    <w:rsid w:val="0044500D"/>
    <w:rsid w:val="00445B5A"/>
    <w:rsid w:val="00446A7F"/>
    <w:rsid w:val="004513FE"/>
    <w:rsid w:val="00451C0C"/>
    <w:rsid w:val="004531E7"/>
    <w:rsid w:val="004532DE"/>
    <w:rsid w:val="0045375D"/>
    <w:rsid w:val="00453979"/>
    <w:rsid w:val="00453A40"/>
    <w:rsid w:val="004541F3"/>
    <w:rsid w:val="004549D2"/>
    <w:rsid w:val="00456049"/>
    <w:rsid w:val="0045691E"/>
    <w:rsid w:val="00456D3B"/>
    <w:rsid w:val="004576BF"/>
    <w:rsid w:val="00460E70"/>
    <w:rsid w:val="00460E9B"/>
    <w:rsid w:val="00461C57"/>
    <w:rsid w:val="00463C7D"/>
    <w:rsid w:val="00464535"/>
    <w:rsid w:val="004645F3"/>
    <w:rsid w:val="004653E3"/>
    <w:rsid w:val="0046564E"/>
    <w:rsid w:val="00466C2C"/>
    <w:rsid w:val="00467889"/>
    <w:rsid w:val="0047064E"/>
    <w:rsid w:val="0047273C"/>
    <w:rsid w:val="004736EB"/>
    <w:rsid w:val="00473E5A"/>
    <w:rsid w:val="0047525E"/>
    <w:rsid w:val="00477955"/>
    <w:rsid w:val="004779CA"/>
    <w:rsid w:val="00480053"/>
    <w:rsid w:val="00480AF7"/>
    <w:rsid w:val="00481848"/>
    <w:rsid w:val="00481936"/>
    <w:rsid w:val="00482A8E"/>
    <w:rsid w:val="00482CAC"/>
    <w:rsid w:val="0048452E"/>
    <w:rsid w:val="004850D9"/>
    <w:rsid w:val="004854CA"/>
    <w:rsid w:val="0048550F"/>
    <w:rsid w:val="00485C2A"/>
    <w:rsid w:val="004865F4"/>
    <w:rsid w:val="00486AC2"/>
    <w:rsid w:val="00487DAD"/>
    <w:rsid w:val="00487F71"/>
    <w:rsid w:val="0049071C"/>
    <w:rsid w:val="00490871"/>
    <w:rsid w:val="00490F7C"/>
    <w:rsid w:val="00491514"/>
    <w:rsid w:val="00491556"/>
    <w:rsid w:val="00491B20"/>
    <w:rsid w:val="00495C25"/>
    <w:rsid w:val="00495D4C"/>
    <w:rsid w:val="00496AB3"/>
    <w:rsid w:val="004A0B5E"/>
    <w:rsid w:val="004A13E5"/>
    <w:rsid w:val="004A1AA0"/>
    <w:rsid w:val="004A1B53"/>
    <w:rsid w:val="004A3548"/>
    <w:rsid w:val="004A3C6C"/>
    <w:rsid w:val="004A4E75"/>
    <w:rsid w:val="004A573D"/>
    <w:rsid w:val="004A5755"/>
    <w:rsid w:val="004A5CA7"/>
    <w:rsid w:val="004A5EBE"/>
    <w:rsid w:val="004A6190"/>
    <w:rsid w:val="004A64F8"/>
    <w:rsid w:val="004A70B3"/>
    <w:rsid w:val="004A743B"/>
    <w:rsid w:val="004A7510"/>
    <w:rsid w:val="004A7ECD"/>
    <w:rsid w:val="004B0472"/>
    <w:rsid w:val="004B0B90"/>
    <w:rsid w:val="004B1448"/>
    <w:rsid w:val="004B2D64"/>
    <w:rsid w:val="004B48A4"/>
    <w:rsid w:val="004B5729"/>
    <w:rsid w:val="004B5B68"/>
    <w:rsid w:val="004B61E4"/>
    <w:rsid w:val="004B6339"/>
    <w:rsid w:val="004B71B3"/>
    <w:rsid w:val="004C0191"/>
    <w:rsid w:val="004C0CD2"/>
    <w:rsid w:val="004C194D"/>
    <w:rsid w:val="004C39D6"/>
    <w:rsid w:val="004C478D"/>
    <w:rsid w:val="004C4E51"/>
    <w:rsid w:val="004C6772"/>
    <w:rsid w:val="004C6E27"/>
    <w:rsid w:val="004C6F23"/>
    <w:rsid w:val="004D0383"/>
    <w:rsid w:val="004D168A"/>
    <w:rsid w:val="004D1850"/>
    <w:rsid w:val="004D1A8A"/>
    <w:rsid w:val="004D1C25"/>
    <w:rsid w:val="004D2BE0"/>
    <w:rsid w:val="004D582C"/>
    <w:rsid w:val="004D6F4D"/>
    <w:rsid w:val="004D7126"/>
    <w:rsid w:val="004E131E"/>
    <w:rsid w:val="004E1BD9"/>
    <w:rsid w:val="004E1C5E"/>
    <w:rsid w:val="004E27FE"/>
    <w:rsid w:val="004E27FF"/>
    <w:rsid w:val="004E3244"/>
    <w:rsid w:val="004E3BB6"/>
    <w:rsid w:val="004E50F0"/>
    <w:rsid w:val="004E57B2"/>
    <w:rsid w:val="004E58EF"/>
    <w:rsid w:val="004E6ED5"/>
    <w:rsid w:val="004E7B94"/>
    <w:rsid w:val="004F02B7"/>
    <w:rsid w:val="004F3B26"/>
    <w:rsid w:val="004F4388"/>
    <w:rsid w:val="004F45AD"/>
    <w:rsid w:val="004F6063"/>
    <w:rsid w:val="004F6506"/>
    <w:rsid w:val="0050141C"/>
    <w:rsid w:val="0050205D"/>
    <w:rsid w:val="00502171"/>
    <w:rsid w:val="0050356B"/>
    <w:rsid w:val="0050463C"/>
    <w:rsid w:val="00504F97"/>
    <w:rsid w:val="0050723E"/>
    <w:rsid w:val="00510B16"/>
    <w:rsid w:val="00511FE5"/>
    <w:rsid w:val="00512086"/>
    <w:rsid w:val="00512FCC"/>
    <w:rsid w:val="0051327D"/>
    <w:rsid w:val="0051413B"/>
    <w:rsid w:val="00514C39"/>
    <w:rsid w:val="005151A8"/>
    <w:rsid w:val="00515533"/>
    <w:rsid w:val="00515B90"/>
    <w:rsid w:val="0051612D"/>
    <w:rsid w:val="00517390"/>
    <w:rsid w:val="00520709"/>
    <w:rsid w:val="00520AE8"/>
    <w:rsid w:val="00520E19"/>
    <w:rsid w:val="0052116A"/>
    <w:rsid w:val="0052187B"/>
    <w:rsid w:val="005226A7"/>
    <w:rsid w:val="00524F6F"/>
    <w:rsid w:val="00525625"/>
    <w:rsid w:val="005261BF"/>
    <w:rsid w:val="005261E2"/>
    <w:rsid w:val="005269ED"/>
    <w:rsid w:val="005309A9"/>
    <w:rsid w:val="00530F33"/>
    <w:rsid w:val="0053138C"/>
    <w:rsid w:val="00532D34"/>
    <w:rsid w:val="00532E46"/>
    <w:rsid w:val="00532F64"/>
    <w:rsid w:val="00534351"/>
    <w:rsid w:val="0053565D"/>
    <w:rsid w:val="00536D3C"/>
    <w:rsid w:val="00537A22"/>
    <w:rsid w:val="00537C3E"/>
    <w:rsid w:val="005401C5"/>
    <w:rsid w:val="00541B40"/>
    <w:rsid w:val="00541BAF"/>
    <w:rsid w:val="00541F3A"/>
    <w:rsid w:val="00542654"/>
    <w:rsid w:val="00542B4A"/>
    <w:rsid w:val="00542F81"/>
    <w:rsid w:val="00543970"/>
    <w:rsid w:val="005459DA"/>
    <w:rsid w:val="00546209"/>
    <w:rsid w:val="00546C8B"/>
    <w:rsid w:val="00547314"/>
    <w:rsid w:val="00550056"/>
    <w:rsid w:val="005504BB"/>
    <w:rsid w:val="00553A4C"/>
    <w:rsid w:val="00553BEC"/>
    <w:rsid w:val="00554FFE"/>
    <w:rsid w:val="00555489"/>
    <w:rsid w:val="00555DF1"/>
    <w:rsid w:val="005566B0"/>
    <w:rsid w:val="00556A6C"/>
    <w:rsid w:val="0055714E"/>
    <w:rsid w:val="005602DB"/>
    <w:rsid w:val="00560C4A"/>
    <w:rsid w:val="005611FA"/>
    <w:rsid w:val="005627E7"/>
    <w:rsid w:val="005630FD"/>
    <w:rsid w:val="005634C8"/>
    <w:rsid w:val="00564070"/>
    <w:rsid w:val="005640B1"/>
    <w:rsid w:val="005658F6"/>
    <w:rsid w:val="00565CE2"/>
    <w:rsid w:val="005664C9"/>
    <w:rsid w:val="00566E67"/>
    <w:rsid w:val="005673A8"/>
    <w:rsid w:val="00567560"/>
    <w:rsid w:val="00567693"/>
    <w:rsid w:val="00567813"/>
    <w:rsid w:val="00567A58"/>
    <w:rsid w:val="00567F98"/>
    <w:rsid w:val="0057001C"/>
    <w:rsid w:val="00570975"/>
    <w:rsid w:val="0057113F"/>
    <w:rsid w:val="00571A70"/>
    <w:rsid w:val="00572779"/>
    <w:rsid w:val="00574B7B"/>
    <w:rsid w:val="00576435"/>
    <w:rsid w:val="00577B13"/>
    <w:rsid w:val="00581666"/>
    <w:rsid w:val="00581F06"/>
    <w:rsid w:val="00581FCF"/>
    <w:rsid w:val="005827FC"/>
    <w:rsid w:val="00584580"/>
    <w:rsid w:val="00585F85"/>
    <w:rsid w:val="0059245E"/>
    <w:rsid w:val="00593015"/>
    <w:rsid w:val="00593D38"/>
    <w:rsid w:val="00593E56"/>
    <w:rsid w:val="00595AB9"/>
    <w:rsid w:val="00596900"/>
    <w:rsid w:val="005975B9"/>
    <w:rsid w:val="005A0A60"/>
    <w:rsid w:val="005A32D4"/>
    <w:rsid w:val="005A356A"/>
    <w:rsid w:val="005A4C0B"/>
    <w:rsid w:val="005A5343"/>
    <w:rsid w:val="005B0015"/>
    <w:rsid w:val="005B061C"/>
    <w:rsid w:val="005B11EA"/>
    <w:rsid w:val="005B1F92"/>
    <w:rsid w:val="005B2A07"/>
    <w:rsid w:val="005B2D65"/>
    <w:rsid w:val="005B2EC7"/>
    <w:rsid w:val="005B3210"/>
    <w:rsid w:val="005B49DB"/>
    <w:rsid w:val="005B79E8"/>
    <w:rsid w:val="005B7B87"/>
    <w:rsid w:val="005C1976"/>
    <w:rsid w:val="005C22E3"/>
    <w:rsid w:val="005C2750"/>
    <w:rsid w:val="005C36A3"/>
    <w:rsid w:val="005C3797"/>
    <w:rsid w:val="005C4311"/>
    <w:rsid w:val="005C4BC5"/>
    <w:rsid w:val="005C5FC2"/>
    <w:rsid w:val="005C65F9"/>
    <w:rsid w:val="005C6E4F"/>
    <w:rsid w:val="005D1A7E"/>
    <w:rsid w:val="005D1B3F"/>
    <w:rsid w:val="005D3DD5"/>
    <w:rsid w:val="005D6CF4"/>
    <w:rsid w:val="005D6DE7"/>
    <w:rsid w:val="005D6F4A"/>
    <w:rsid w:val="005D773D"/>
    <w:rsid w:val="005D7797"/>
    <w:rsid w:val="005D7DB5"/>
    <w:rsid w:val="005E005C"/>
    <w:rsid w:val="005E0E89"/>
    <w:rsid w:val="005E279C"/>
    <w:rsid w:val="005E3FBF"/>
    <w:rsid w:val="005E6429"/>
    <w:rsid w:val="005E6A25"/>
    <w:rsid w:val="005E7602"/>
    <w:rsid w:val="005E7D55"/>
    <w:rsid w:val="005E7FB0"/>
    <w:rsid w:val="005F077D"/>
    <w:rsid w:val="005F0928"/>
    <w:rsid w:val="005F0CF1"/>
    <w:rsid w:val="005F12C8"/>
    <w:rsid w:val="005F20EB"/>
    <w:rsid w:val="005F42A6"/>
    <w:rsid w:val="005F4BBE"/>
    <w:rsid w:val="005F4C86"/>
    <w:rsid w:val="0060086E"/>
    <w:rsid w:val="00600EFD"/>
    <w:rsid w:val="006020C6"/>
    <w:rsid w:val="006021C8"/>
    <w:rsid w:val="00602BD1"/>
    <w:rsid w:val="006030D5"/>
    <w:rsid w:val="0060399A"/>
    <w:rsid w:val="006046DD"/>
    <w:rsid w:val="00604DDC"/>
    <w:rsid w:val="006051B4"/>
    <w:rsid w:val="00605398"/>
    <w:rsid w:val="00610ABD"/>
    <w:rsid w:val="00610B5B"/>
    <w:rsid w:val="006136DF"/>
    <w:rsid w:val="006137FF"/>
    <w:rsid w:val="00613B19"/>
    <w:rsid w:val="006141B8"/>
    <w:rsid w:val="006164E7"/>
    <w:rsid w:val="006208A1"/>
    <w:rsid w:val="006220A9"/>
    <w:rsid w:val="006226FC"/>
    <w:rsid w:val="00623A47"/>
    <w:rsid w:val="006269CA"/>
    <w:rsid w:val="0063051B"/>
    <w:rsid w:val="0063151E"/>
    <w:rsid w:val="006316EB"/>
    <w:rsid w:val="0063235E"/>
    <w:rsid w:val="00632521"/>
    <w:rsid w:val="00633310"/>
    <w:rsid w:val="006333BA"/>
    <w:rsid w:val="006339BE"/>
    <w:rsid w:val="00633A5D"/>
    <w:rsid w:val="006354EE"/>
    <w:rsid w:val="00635760"/>
    <w:rsid w:val="006364BD"/>
    <w:rsid w:val="00636A7A"/>
    <w:rsid w:val="006379DE"/>
    <w:rsid w:val="00637A13"/>
    <w:rsid w:val="00640D85"/>
    <w:rsid w:val="00640F68"/>
    <w:rsid w:val="006416C3"/>
    <w:rsid w:val="00641754"/>
    <w:rsid w:val="00644B77"/>
    <w:rsid w:val="00644D33"/>
    <w:rsid w:val="00644F9A"/>
    <w:rsid w:val="00645837"/>
    <w:rsid w:val="006458DA"/>
    <w:rsid w:val="00645C6F"/>
    <w:rsid w:val="00646282"/>
    <w:rsid w:val="00646370"/>
    <w:rsid w:val="006469AC"/>
    <w:rsid w:val="00647B98"/>
    <w:rsid w:val="00650587"/>
    <w:rsid w:val="00650DD7"/>
    <w:rsid w:val="00652B30"/>
    <w:rsid w:val="00654B1B"/>
    <w:rsid w:val="00654F11"/>
    <w:rsid w:val="006562F1"/>
    <w:rsid w:val="006602AD"/>
    <w:rsid w:val="006607C7"/>
    <w:rsid w:val="00660863"/>
    <w:rsid w:val="006621C7"/>
    <w:rsid w:val="006642DE"/>
    <w:rsid w:val="0066538F"/>
    <w:rsid w:val="006657AE"/>
    <w:rsid w:val="00665BF6"/>
    <w:rsid w:val="006668E8"/>
    <w:rsid w:val="0066696C"/>
    <w:rsid w:val="00670B88"/>
    <w:rsid w:val="00670F82"/>
    <w:rsid w:val="0067143D"/>
    <w:rsid w:val="00672268"/>
    <w:rsid w:val="00672C86"/>
    <w:rsid w:val="00673CD1"/>
    <w:rsid w:val="00673D04"/>
    <w:rsid w:val="00676431"/>
    <w:rsid w:val="0067645D"/>
    <w:rsid w:val="0067761A"/>
    <w:rsid w:val="00677A2E"/>
    <w:rsid w:val="00677F82"/>
    <w:rsid w:val="00682E7C"/>
    <w:rsid w:val="00683B4B"/>
    <w:rsid w:val="00683D3E"/>
    <w:rsid w:val="006842BE"/>
    <w:rsid w:val="00684959"/>
    <w:rsid w:val="006850CB"/>
    <w:rsid w:val="0068585F"/>
    <w:rsid w:val="006868D6"/>
    <w:rsid w:val="00686E5A"/>
    <w:rsid w:val="00687E3D"/>
    <w:rsid w:val="0069116F"/>
    <w:rsid w:val="0069140B"/>
    <w:rsid w:val="00695EEF"/>
    <w:rsid w:val="0069620B"/>
    <w:rsid w:val="006A1259"/>
    <w:rsid w:val="006A148B"/>
    <w:rsid w:val="006A203F"/>
    <w:rsid w:val="006A2440"/>
    <w:rsid w:val="006A27B2"/>
    <w:rsid w:val="006A2DAC"/>
    <w:rsid w:val="006A30A2"/>
    <w:rsid w:val="006A3BB9"/>
    <w:rsid w:val="006A5880"/>
    <w:rsid w:val="006A5ACC"/>
    <w:rsid w:val="006A7206"/>
    <w:rsid w:val="006A72EF"/>
    <w:rsid w:val="006B05B5"/>
    <w:rsid w:val="006B1ACF"/>
    <w:rsid w:val="006B2272"/>
    <w:rsid w:val="006B2C9B"/>
    <w:rsid w:val="006B365F"/>
    <w:rsid w:val="006B4D7A"/>
    <w:rsid w:val="006B5D21"/>
    <w:rsid w:val="006B5DF9"/>
    <w:rsid w:val="006B5E91"/>
    <w:rsid w:val="006B66AE"/>
    <w:rsid w:val="006B6DE3"/>
    <w:rsid w:val="006B6FFE"/>
    <w:rsid w:val="006B77AF"/>
    <w:rsid w:val="006B7AFF"/>
    <w:rsid w:val="006B7BEC"/>
    <w:rsid w:val="006B7E2A"/>
    <w:rsid w:val="006C06C7"/>
    <w:rsid w:val="006C162C"/>
    <w:rsid w:val="006C1C4D"/>
    <w:rsid w:val="006C2103"/>
    <w:rsid w:val="006C217C"/>
    <w:rsid w:val="006C2A73"/>
    <w:rsid w:val="006C494E"/>
    <w:rsid w:val="006C5154"/>
    <w:rsid w:val="006C589A"/>
    <w:rsid w:val="006C6BCE"/>
    <w:rsid w:val="006C79B4"/>
    <w:rsid w:val="006D11D6"/>
    <w:rsid w:val="006D11E8"/>
    <w:rsid w:val="006D37F0"/>
    <w:rsid w:val="006D396F"/>
    <w:rsid w:val="006D466D"/>
    <w:rsid w:val="006D57CD"/>
    <w:rsid w:val="006D6112"/>
    <w:rsid w:val="006D7199"/>
    <w:rsid w:val="006D73C4"/>
    <w:rsid w:val="006E0F50"/>
    <w:rsid w:val="006E1239"/>
    <w:rsid w:val="006E2148"/>
    <w:rsid w:val="006E3C6C"/>
    <w:rsid w:val="006E5575"/>
    <w:rsid w:val="006E6281"/>
    <w:rsid w:val="006E62C0"/>
    <w:rsid w:val="006E744F"/>
    <w:rsid w:val="006E78EB"/>
    <w:rsid w:val="006F1FC2"/>
    <w:rsid w:val="006F36B2"/>
    <w:rsid w:val="006F3B94"/>
    <w:rsid w:val="006F446A"/>
    <w:rsid w:val="006F454F"/>
    <w:rsid w:val="006F5D44"/>
    <w:rsid w:val="006F5F04"/>
    <w:rsid w:val="006F5F27"/>
    <w:rsid w:val="006F62D5"/>
    <w:rsid w:val="006F6B91"/>
    <w:rsid w:val="006F6D52"/>
    <w:rsid w:val="006F73DC"/>
    <w:rsid w:val="00700673"/>
    <w:rsid w:val="00701976"/>
    <w:rsid w:val="00701B50"/>
    <w:rsid w:val="00701CB0"/>
    <w:rsid w:val="0070354F"/>
    <w:rsid w:val="00704176"/>
    <w:rsid w:val="00706DC0"/>
    <w:rsid w:val="00710126"/>
    <w:rsid w:val="007104EF"/>
    <w:rsid w:val="007105BC"/>
    <w:rsid w:val="00710A04"/>
    <w:rsid w:val="00711141"/>
    <w:rsid w:val="00711584"/>
    <w:rsid w:val="007119A8"/>
    <w:rsid w:val="007125BF"/>
    <w:rsid w:val="00712E73"/>
    <w:rsid w:val="00712F1A"/>
    <w:rsid w:val="00713272"/>
    <w:rsid w:val="007136CB"/>
    <w:rsid w:val="00714953"/>
    <w:rsid w:val="00714BA9"/>
    <w:rsid w:val="00714CBA"/>
    <w:rsid w:val="00716D06"/>
    <w:rsid w:val="0072006B"/>
    <w:rsid w:val="007200AE"/>
    <w:rsid w:val="00720B20"/>
    <w:rsid w:val="00721236"/>
    <w:rsid w:val="007213B2"/>
    <w:rsid w:val="00721B5F"/>
    <w:rsid w:val="00722E50"/>
    <w:rsid w:val="0072440D"/>
    <w:rsid w:val="00724D88"/>
    <w:rsid w:val="00726177"/>
    <w:rsid w:val="00726825"/>
    <w:rsid w:val="0072712F"/>
    <w:rsid w:val="007275B0"/>
    <w:rsid w:val="007279BD"/>
    <w:rsid w:val="00730EF4"/>
    <w:rsid w:val="00731BCC"/>
    <w:rsid w:val="00733323"/>
    <w:rsid w:val="00733FAC"/>
    <w:rsid w:val="00734159"/>
    <w:rsid w:val="007351EE"/>
    <w:rsid w:val="00736838"/>
    <w:rsid w:val="007377C3"/>
    <w:rsid w:val="0074106C"/>
    <w:rsid w:val="00741B1F"/>
    <w:rsid w:val="00741B24"/>
    <w:rsid w:val="00741FBA"/>
    <w:rsid w:val="007426EF"/>
    <w:rsid w:val="00743533"/>
    <w:rsid w:val="00743C24"/>
    <w:rsid w:val="007440B0"/>
    <w:rsid w:val="00745CCC"/>
    <w:rsid w:val="00746D29"/>
    <w:rsid w:val="00746DA9"/>
    <w:rsid w:val="007473CD"/>
    <w:rsid w:val="00747A94"/>
    <w:rsid w:val="00750569"/>
    <w:rsid w:val="007506D6"/>
    <w:rsid w:val="00750E87"/>
    <w:rsid w:val="00751B39"/>
    <w:rsid w:val="007521CF"/>
    <w:rsid w:val="00753851"/>
    <w:rsid w:val="00753ED5"/>
    <w:rsid w:val="0075414F"/>
    <w:rsid w:val="00755C39"/>
    <w:rsid w:val="007561AA"/>
    <w:rsid w:val="007568A4"/>
    <w:rsid w:val="0075691D"/>
    <w:rsid w:val="00757075"/>
    <w:rsid w:val="00762979"/>
    <w:rsid w:val="00762DC5"/>
    <w:rsid w:val="00762FBF"/>
    <w:rsid w:val="00765356"/>
    <w:rsid w:val="00765EB7"/>
    <w:rsid w:val="007668DB"/>
    <w:rsid w:val="0077078F"/>
    <w:rsid w:val="00771034"/>
    <w:rsid w:val="0077155C"/>
    <w:rsid w:val="00772CE6"/>
    <w:rsid w:val="0077312C"/>
    <w:rsid w:val="007734F8"/>
    <w:rsid w:val="007744A7"/>
    <w:rsid w:val="0077500E"/>
    <w:rsid w:val="00775375"/>
    <w:rsid w:val="007768EC"/>
    <w:rsid w:val="00777F69"/>
    <w:rsid w:val="00781194"/>
    <w:rsid w:val="00784DC2"/>
    <w:rsid w:val="00786FBE"/>
    <w:rsid w:val="007871D2"/>
    <w:rsid w:val="00790D5E"/>
    <w:rsid w:val="00791F52"/>
    <w:rsid w:val="007939EA"/>
    <w:rsid w:val="00793D3C"/>
    <w:rsid w:val="0079438D"/>
    <w:rsid w:val="00794569"/>
    <w:rsid w:val="00794A70"/>
    <w:rsid w:val="00794C17"/>
    <w:rsid w:val="00794F56"/>
    <w:rsid w:val="00796C61"/>
    <w:rsid w:val="00796D36"/>
    <w:rsid w:val="007977C8"/>
    <w:rsid w:val="00797C30"/>
    <w:rsid w:val="00797DBF"/>
    <w:rsid w:val="007A0CBA"/>
    <w:rsid w:val="007A0F62"/>
    <w:rsid w:val="007A10F0"/>
    <w:rsid w:val="007A1B0D"/>
    <w:rsid w:val="007A3017"/>
    <w:rsid w:val="007A3383"/>
    <w:rsid w:val="007A5389"/>
    <w:rsid w:val="007A57C0"/>
    <w:rsid w:val="007A582B"/>
    <w:rsid w:val="007A5E80"/>
    <w:rsid w:val="007A5EA6"/>
    <w:rsid w:val="007A639F"/>
    <w:rsid w:val="007A6AE3"/>
    <w:rsid w:val="007A7DE3"/>
    <w:rsid w:val="007B0878"/>
    <w:rsid w:val="007B0F2C"/>
    <w:rsid w:val="007B0F3D"/>
    <w:rsid w:val="007B215B"/>
    <w:rsid w:val="007B261A"/>
    <w:rsid w:val="007B3B0C"/>
    <w:rsid w:val="007B4903"/>
    <w:rsid w:val="007B64CF"/>
    <w:rsid w:val="007B68DF"/>
    <w:rsid w:val="007B6BD2"/>
    <w:rsid w:val="007B6F1A"/>
    <w:rsid w:val="007B77D2"/>
    <w:rsid w:val="007C0CBE"/>
    <w:rsid w:val="007C0E6B"/>
    <w:rsid w:val="007C11B0"/>
    <w:rsid w:val="007C1ED4"/>
    <w:rsid w:val="007C23EE"/>
    <w:rsid w:val="007C29AD"/>
    <w:rsid w:val="007C2A19"/>
    <w:rsid w:val="007C3327"/>
    <w:rsid w:val="007C3ED2"/>
    <w:rsid w:val="007C4E4F"/>
    <w:rsid w:val="007C4FD9"/>
    <w:rsid w:val="007C663A"/>
    <w:rsid w:val="007C75B5"/>
    <w:rsid w:val="007D1AC7"/>
    <w:rsid w:val="007D1BBA"/>
    <w:rsid w:val="007D1BE8"/>
    <w:rsid w:val="007D233A"/>
    <w:rsid w:val="007D409D"/>
    <w:rsid w:val="007D477B"/>
    <w:rsid w:val="007D5530"/>
    <w:rsid w:val="007D6050"/>
    <w:rsid w:val="007D6277"/>
    <w:rsid w:val="007D66F3"/>
    <w:rsid w:val="007E07C8"/>
    <w:rsid w:val="007E0A29"/>
    <w:rsid w:val="007E127D"/>
    <w:rsid w:val="007E1CFA"/>
    <w:rsid w:val="007E24BF"/>
    <w:rsid w:val="007E2708"/>
    <w:rsid w:val="007E444B"/>
    <w:rsid w:val="007E55A1"/>
    <w:rsid w:val="007E5750"/>
    <w:rsid w:val="007E587F"/>
    <w:rsid w:val="007E6A37"/>
    <w:rsid w:val="007E71EB"/>
    <w:rsid w:val="007E7CF8"/>
    <w:rsid w:val="007F2DF8"/>
    <w:rsid w:val="007F379A"/>
    <w:rsid w:val="007F3A9C"/>
    <w:rsid w:val="007F5BC4"/>
    <w:rsid w:val="007F63E5"/>
    <w:rsid w:val="007F659E"/>
    <w:rsid w:val="007F6662"/>
    <w:rsid w:val="007F7251"/>
    <w:rsid w:val="007F78FA"/>
    <w:rsid w:val="008000C7"/>
    <w:rsid w:val="008008DE"/>
    <w:rsid w:val="00802A85"/>
    <w:rsid w:val="0080495B"/>
    <w:rsid w:val="008055CE"/>
    <w:rsid w:val="008055DD"/>
    <w:rsid w:val="0080561E"/>
    <w:rsid w:val="0080608D"/>
    <w:rsid w:val="0080665A"/>
    <w:rsid w:val="008076E2"/>
    <w:rsid w:val="008111EE"/>
    <w:rsid w:val="0081280C"/>
    <w:rsid w:val="00812E57"/>
    <w:rsid w:val="008146C9"/>
    <w:rsid w:val="00814875"/>
    <w:rsid w:val="00814A45"/>
    <w:rsid w:val="00814DC4"/>
    <w:rsid w:val="00815FFC"/>
    <w:rsid w:val="0081622D"/>
    <w:rsid w:val="00816397"/>
    <w:rsid w:val="00816885"/>
    <w:rsid w:val="00817139"/>
    <w:rsid w:val="00817406"/>
    <w:rsid w:val="00817FB1"/>
    <w:rsid w:val="008208E2"/>
    <w:rsid w:val="00821090"/>
    <w:rsid w:val="00821645"/>
    <w:rsid w:val="00821AEA"/>
    <w:rsid w:val="0082203E"/>
    <w:rsid w:val="00823886"/>
    <w:rsid w:val="00823D49"/>
    <w:rsid w:val="00824467"/>
    <w:rsid w:val="0082798A"/>
    <w:rsid w:val="00827E11"/>
    <w:rsid w:val="00830347"/>
    <w:rsid w:val="00831519"/>
    <w:rsid w:val="00831935"/>
    <w:rsid w:val="00831A6D"/>
    <w:rsid w:val="00832028"/>
    <w:rsid w:val="0083342C"/>
    <w:rsid w:val="00833589"/>
    <w:rsid w:val="008339BE"/>
    <w:rsid w:val="00833BEB"/>
    <w:rsid w:val="0083424E"/>
    <w:rsid w:val="0083480C"/>
    <w:rsid w:val="008349CA"/>
    <w:rsid w:val="00834B64"/>
    <w:rsid w:val="00835DE2"/>
    <w:rsid w:val="00836F4C"/>
    <w:rsid w:val="00841876"/>
    <w:rsid w:val="00843CAC"/>
    <w:rsid w:val="008457AE"/>
    <w:rsid w:val="00846905"/>
    <w:rsid w:val="00846B0E"/>
    <w:rsid w:val="0085155A"/>
    <w:rsid w:val="00852473"/>
    <w:rsid w:val="00853141"/>
    <w:rsid w:val="008533CC"/>
    <w:rsid w:val="00854313"/>
    <w:rsid w:val="0085462C"/>
    <w:rsid w:val="008556CC"/>
    <w:rsid w:val="00855F50"/>
    <w:rsid w:val="00857DC7"/>
    <w:rsid w:val="008602E9"/>
    <w:rsid w:val="00860A7E"/>
    <w:rsid w:val="00860B69"/>
    <w:rsid w:val="00860F43"/>
    <w:rsid w:val="008611B4"/>
    <w:rsid w:val="008612A8"/>
    <w:rsid w:val="008614C5"/>
    <w:rsid w:val="00862717"/>
    <w:rsid w:val="00863809"/>
    <w:rsid w:val="00864321"/>
    <w:rsid w:val="008647AB"/>
    <w:rsid w:val="0086557A"/>
    <w:rsid w:val="00866FA5"/>
    <w:rsid w:val="00867545"/>
    <w:rsid w:val="00867753"/>
    <w:rsid w:val="00867E66"/>
    <w:rsid w:val="008703E8"/>
    <w:rsid w:val="008704B7"/>
    <w:rsid w:val="00871D33"/>
    <w:rsid w:val="00872362"/>
    <w:rsid w:val="00872BC6"/>
    <w:rsid w:val="00872D5E"/>
    <w:rsid w:val="0087419D"/>
    <w:rsid w:val="00874514"/>
    <w:rsid w:val="00874871"/>
    <w:rsid w:val="00875F71"/>
    <w:rsid w:val="0087657A"/>
    <w:rsid w:val="00880AFE"/>
    <w:rsid w:val="00883219"/>
    <w:rsid w:val="008858D7"/>
    <w:rsid w:val="008877F8"/>
    <w:rsid w:val="00890D32"/>
    <w:rsid w:val="0089355A"/>
    <w:rsid w:val="0089676F"/>
    <w:rsid w:val="00897047"/>
    <w:rsid w:val="00897813"/>
    <w:rsid w:val="008A0414"/>
    <w:rsid w:val="008A1D00"/>
    <w:rsid w:val="008A39E3"/>
    <w:rsid w:val="008A3D03"/>
    <w:rsid w:val="008A41DD"/>
    <w:rsid w:val="008A630C"/>
    <w:rsid w:val="008A77EF"/>
    <w:rsid w:val="008B09F1"/>
    <w:rsid w:val="008B0EC4"/>
    <w:rsid w:val="008B11BB"/>
    <w:rsid w:val="008B23F5"/>
    <w:rsid w:val="008B3829"/>
    <w:rsid w:val="008B3CAD"/>
    <w:rsid w:val="008B4F79"/>
    <w:rsid w:val="008C0884"/>
    <w:rsid w:val="008C091F"/>
    <w:rsid w:val="008C1005"/>
    <w:rsid w:val="008C2C55"/>
    <w:rsid w:val="008C3B7C"/>
    <w:rsid w:val="008C438D"/>
    <w:rsid w:val="008C508A"/>
    <w:rsid w:val="008C5410"/>
    <w:rsid w:val="008C5AC5"/>
    <w:rsid w:val="008C5E91"/>
    <w:rsid w:val="008C7307"/>
    <w:rsid w:val="008C7A96"/>
    <w:rsid w:val="008C7EC1"/>
    <w:rsid w:val="008D1259"/>
    <w:rsid w:val="008D1958"/>
    <w:rsid w:val="008D66BF"/>
    <w:rsid w:val="008D7477"/>
    <w:rsid w:val="008D7E1E"/>
    <w:rsid w:val="008E0C29"/>
    <w:rsid w:val="008E1880"/>
    <w:rsid w:val="008E1A27"/>
    <w:rsid w:val="008E1DC7"/>
    <w:rsid w:val="008E2232"/>
    <w:rsid w:val="008E2ED7"/>
    <w:rsid w:val="008E3300"/>
    <w:rsid w:val="008E35C4"/>
    <w:rsid w:val="008E4316"/>
    <w:rsid w:val="008E4A78"/>
    <w:rsid w:val="008E4F40"/>
    <w:rsid w:val="008E5986"/>
    <w:rsid w:val="008E67C3"/>
    <w:rsid w:val="008E7000"/>
    <w:rsid w:val="008E720A"/>
    <w:rsid w:val="008F0DF9"/>
    <w:rsid w:val="008F1C23"/>
    <w:rsid w:val="008F3E31"/>
    <w:rsid w:val="008F47AC"/>
    <w:rsid w:val="008F62AE"/>
    <w:rsid w:val="008F68F7"/>
    <w:rsid w:val="00900A74"/>
    <w:rsid w:val="009012AA"/>
    <w:rsid w:val="009026D8"/>
    <w:rsid w:val="00902C56"/>
    <w:rsid w:val="00902ED9"/>
    <w:rsid w:val="009031B1"/>
    <w:rsid w:val="00903D15"/>
    <w:rsid w:val="00903FDB"/>
    <w:rsid w:val="009041AD"/>
    <w:rsid w:val="00904270"/>
    <w:rsid w:val="0090444C"/>
    <w:rsid w:val="009052D1"/>
    <w:rsid w:val="00905755"/>
    <w:rsid w:val="0090665F"/>
    <w:rsid w:val="00906D25"/>
    <w:rsid w:val="00907DBB"/>
    <w:rsid w:val="00910A16"/>
    <w:rsid w:val="0091113F"/>
    <w:rsid w:val="009114CA"/>
    <w:rsid w:val="00911515"/>
    <w:rsid w:val="009119BF"/>
    <w:rsid w:val="00911B39"/>
    <w:rsid w:val="00912572"/>
    <w:rsid w:val="00912EF5"/>
    <w:rsid w:val="00913295"/>
    <w:rsid w:val="00914765"/>
    <w:rsid w:val="00914837"/>
    <w:rsid w:val="009151DD"/>
    <w:rsid w:val="0091727A"/>
    <w:rsid w:val="009172CF"/>
    <w:rsid w:val="0092044A"/>
    <w:rsid w:val="009214DC"/>
    <w:rsid w:val="0092195A"/>
    <w:rsid w:val="00921F20"/>
    <w:rsid w:val="009220E6"/>
    <w:rsid w:val="0092260F"/>
    <w:rsid w:val="0092275C"/>
    <w:rsid w:val="00923907"/>
    <w:rsid w:val="00925118"/>
    <w:rsid w:val="009258DE"/>
    <w:rsid w:val="00926026"/>
    <w:rsid w:val="00926815"/>
    <w:rsid w:val="0092704B"/>
    <w:rsid w:val="009271AD"/>
    <w:rsid w:val="00927B4D"/>
    <w:rsid w:val="00931065"/>
    <w:rsid w:val="00931081"/>
    <w:rsid w:val="00931900"/>
    <w:rsid w:val="00931AF3"/>
    <w:rsid w:val="00931F2C"/>
    <w:rsid w:val="00934EFF"/>
    <w:rsid w:val="00935EE7"/>
    <w:rsid w:val="00936B87"/>
    <w:rsid w:val="00940886"/>
    <w:rsid w:val="00940C51"/>
    <w:rsid w:val="00941399"/>
    <w:rsid w:val="0094321C"/>
    <w:rsid w:val="00944ADD"/>
    <w:rsid w:val="00944B61"/>
    <w:rsid w:val="00944CA2"/>
    <w:rsid w:val="00945737"/>
    <w:rsid w:val="00945D6C"/>
    <w:rsid w:val="00946794"/>
    <w:rsid w:val="00946877"/>
    <w:rsid w:val="00946970"/>
    <w:rsid w:val="00946AC6"/>
    <w:rsid w:val="009518DC"/>
    <w:rsid w:val="00951D60"/>
    <w:rsid w:val="00952153"/>
    <w:rsid w:val="0095243B"/>
    <w:rsid w:val="00952B28"/>
    <w:rsid w:val="00954C61"/>
    <w:rsid w:val="009555E5"/>
    <w:rsid w:val="00955F91"/>
    <w:rsid w:val="00956F92"/>
    <w:rsid w:val="0095754B"/>
    <w:rsid w:val="00957773"/>
    <w:rsid w:val="0095799E"/>
    <w:rsid w:val="00957CDC"/>
    <w:rsid w:val="0096058E"/>
    <w:rsid w:val="00960BAA"/>
    <w:rsid w:val="0096346B"/>
    <w:rsid w:val="00964D72"/>
    <w:rsid w:val="00965944"/>
    <w:rsid w:val="00966B4B"/>
    <w:rsid w:val="00966BFF"/>
    <w:rsid w:val="00967EAC"/>
    <w:rsid w:val="00971782"/>
    <w:rsid w:val="009726B4"/>
    <w:rsid w:val="00972F5E"/>
    <w:rsid w:val="0097374C"/>
    <w:rsid w:val="0097391B"/>
    <w:rsid w:val="00974BBC"/>
    <w:rsid w:val="0097665C"/>
    <w:rsid w:val="009777F0"/>
    <w:rsid w:val="00977A34"/>
    <w:rsid w:val="009813C5"/>
    <w:rsid w:val="00982FA2"/>
    <w:rsid w:val="009837CD"/>
    <w:rsid w:val="00983AAA"/>
    <w:rsid w:val="00983E52"/>
    <w:rsid w:val="00984F74"/>
    <w:rsid w:val="00986F69"/>
    <w:rsid w:val="00987ABB"/>
    <w:rsid w:val="00987FD5"/>
    <w:rsid w:val="009905E6"/>
    <w:rsid w:val="0099138B"/>
    <w:rsid w:val="00991E1F"/>
    <w:rsid w:val="009940CE"/>
    <w:rsid w:val="00994E7D"/>
    <w:rsid w:val="009968F0"/>
    <w:rsid w:val="009A128B"/>
    <w:rsid w:val="009A21FF"/>
    <w:rsid w:val="009A2740"/>
    <w:rsid w:val="009A4357"/>
    <w:rsid w:val="009A472D"/>
    <w:rsid w:val="009A551C"/>
    <w:rsid w:val="009A5E9C"/>
    <w:rsid w:val="009A628C"/>
    <w:rsid w:val="009A69A7"/>
    <w:rsid w:val="009A77D0"/>
    <w:rsid w:val="009A78D0"/>
    <w:rsid w:val="009B20AE"/>
    <w:rsid w:val="009B2ADA"/>
    <w:rsid w:val="009B35AB"/>
    <w:rsid w:val="009B5C6A"/>
    <w:rsid w:val="009B6AD6"/>
    <w:rsid w:val="009B6BA7"/>
    <w:rsid w:val="009B7344"/>
    <w:rsid w:val="009C102D"/>
    <w:rsid w:val="009C1E78"/>
    <w:rsid w:val="009C235A"/>
    <w:rsid w:val="009C2948"/>
    <w:rsid w:val="009C394F"/>
    <w:rsid w:val="009C3B1B"/>
    <w:rsid w:val="009C40D7"/>
    <w:rsid w:val="009C454B"/>
    <w:rsid w:val="009C5BB0"/>
    <w:rsid w:val="009D05EB"/>
    <w:rsid w:val="009D0891"/>
    <w:rsid w:val="009D0F1F"/>
    <w:rsid w:val="009D116A"/>
    <w:rsid w:val="009D160B"/>
    <w:rsid w:val="009D1724"/>
    <w:rsid w:val="009D2CAE"/>
    <w:rsid w:val="009D32E8"/>
    <w:rsid w:val="009D3360"/>
    <w:rsid w:val="009D3749"/>
    <w:rsid w:val="009D3B7F"/>
    <w:rsid w:val="009D3E44"/>
    <w:rsid w:val="009D450E"/>
    <w:rsid w:val="009D4630"/>
    <w:rsid w:val="009D543B"/>
    <w:rsid w:val="009D5B5E"/>
    <w:rsid w:val="009D6737"/>
    <w:rsid w:val="009D78EE"/>
    <w:rsid w:val="009E282B"/>
    <w:rsid w:val="009E2E71"/>
    <w:rsid w:val="009E333D"/>
    <w:rsid w:val="009E36B6"/>
    <w:rsid w:val="009E45B9"/>
    <w:rsid w:val="009E56CC"/>
    <w:rsid w:val="009E67CA"/>
    <w:rsid w:val="009E7468"/>
    <w:rsid w:val="009E7A20"/>
    <w:rsid w:val="009F07AB"/>
    <w:rsid w:val="009F0B8C"/>
    <w:rsid w:val="009F1EBF"/>
    <w:rsid w:val="009F21CA"/>
    <w:rsid w:val="009F2690"/>
    <w:rsid w:val="009F3057"/>
    <w:rsid w:val="009F398A"/>
    <w:rsid w:val="009F3A5E"/>
    <w:rsid w:val="009F4011"/>
    <w:rsid w:val="009F595F"/>
    <w:rsid w:val="009F5D87"/>
    <w:rsid w:val="009F7EDB"/>
    <w:rsid w:val="009F7FEF"/>
    <w:rsid w:val="00A00458"/>
    <w:rsid w:val="00A01D29"/>
    <w:rsid w:val="00A01E69"/>
    <w:rsid w:val="00A025B4"/>
    <w:rsid w:val="00A02F1C"/>
    <w:rsid w:val="00A03D0C"/>
    <w:rsid w:val="00A0454F"/>
    <w:rsid w:val="00A062EA"/>
    <w:rsid w:val="00A074AD"/>
    <w:rsid w:val="00A10131"/>
    <w:rsid w:val="00A107F5"/>
    <w:rsid w:val="00A1091A"/>
    <w:rsid w:val="00A1112B"/>
    <w:rsid w:val="00A113BB"/>
    <w:rsid w:val="00A115F1"/>
    <w:rsid w:val="00A1193B"/>
    <w:rsid w:val="00A11CF4"/>
    <w:rsid w:val="00A125D6"/>
    <w:rsid w:val="00A129C4"/>
    <w:rsid w:val="00A13D57"/>
    <w:rsid w:val="00A13F24"/>
    <w:rsid w:val="00A14211"/>
    <w:rsid w:val="00A14695"/>
    <w:rsid w:val="00A14D70"/>
    <w:rsid w:val="00A1652F"/>
    <w:rsid w:val="00A17BC8"/>
    <w:rsid w:val="00A200B2"/>
    <w:rsid w:val="00A20559"/>
    <w:rsid w:val="00A23AD2"/>
    <w:rsid w:val="00A260C6"/>
    <w:rsid w:val="00A271C9"/>
    <w:rsid w:val="00A301BC"/>
    <w:rsid w:val="00A30785"/>
    <w:rsid w:val="00A313F3"/>
    <w:rsid w:val="00A31682"/>
    <w:rsid w:val="00A32708"/>
    <w:rsid w:val="00A33032"/>
    <w:rsid w:val="00A3405D"/>
    <w:rsid w:val="00A34629"/>
    <w:rsid w:val="00A3534F"/>
    <w:rsid w:val="00A354D2"/>
    <w:rsid w:val="00A354F4"/>
    <w:rsid w:val="00A3574C"/>
    <w:rsid w:val="00A35AC5"/>
    <w:rsid w:val="00A36A14"/>
    <w:rsid w:val="00A403FD"/>
    <w:rsid w:val="00A409DA"/>
    <w:rsid w:val="00A41D48"/>
    <w:rsid w:val="00A43A26"/>
    <w:rsid w:val="00A446CB"/>
    <w:rsid w:val="00A45273"/>
    <w:rsid w:val="00A4742F"/>
    <w:rsid w:val="00A47B20"/>
    <w:rsid w:val="00A51E78"/>
    <w:rsid w:val="00A51EB3"/>
    <w:rsid w:val="00A542A3"/>
    <w:rsid w:val="00A54B86"/>
    <w:rsid w:val="00A54D85"/>
    <w:rsid w:val="00A55528"/>
    <w:rsid w:val="00A56C00"/>
    <w:rsid w:val="00A56D19"/>
    <w:rsid w:val="00A56FC6"/>
    <w:rsid w:val="00A5700E"/>
    <w:rsid w:val="00A5734C"/>
    <w:rsid w:val="00A57CB9"/>
    <w:rsid w:val="00A60323"/>
    <w:rsid w:val="00A60580"/>
    <w:rsid w:val="00A605C5"/>
    <w:rsid w:val="00A61186"/>
    <w:rsid w:val="00A635EF"/>
    <w:rsid w:val="00A63D47"/>
    <w:rsid w:val="00A63E9E"/>
    <w:rsid w:val="00A642C8"/>
    <w:rsid w:val="00A6757C"/>
    <w:rsid w:val="00A67D84"/>
    <w:rsid w:val="00A73562"/>
    <w:rsid w:val="00A779E8"/>
    <w:rsid w:val="00A77D73"/>
    <w:rsid w:val="00A77DAD"/>
    <w:rsid w:val="00A801A8"/>
    <w:rsid w:val="00A80C7A"/>
    <w:rsid w:val="00A817D4"/>
    <w:rsid w:val="00A81C39"/>
    <w:rsid w:val="00A82105"/>
    <w:rsid w:val="00A82125"/>
    <w:rsid w:val="00A83228"/>
    <w:rsid w:val="00A8376E"/>
    <w:rsid w:val="00A83A9F"/>
    <w:rsid w:val="00A85264"/>
    <w:rsid w:val="00A86744"/>
    <w:rsid w:val="00A875EB"/>
    <w:rsid w:val="00A908A5"/>
    <w:rsid w:val="00A91DAD"/>
    <w:rsid w:val="00A91F53"/>
    <w:rsid w:val="00A92435"/>
    <w:rsid w:val="00A92B49"/>
    <w:rsid w:val="00A93145"/>
    <w:rsid w:val="00A93710"/>
    <w:rsid w:val="00A96732"/>
    <w:rsid w:val="00A9780A"/>
    <w:rsid w:val="00A97810"/>
    <w:rsid w:val="00A979A8"/>
    <w:rsid w:val="00AA0F60"/>
    <w:rsid w:val="00AA1164"/>
    <w:rsid w:val="00AA1F0A"/>
    <w:rsid w:val="00AA30DB"/>
    <w:rsid w:val="00AA379E"/>
    <w:rsid w:val="00AA5B17"/>
    <w:rsid w:val="00AB1409"/>
    <w:rsid w:val="00AB2470"/>
    <w:rsid w:val="00AB274D"/>
    <w:rsid w:val="00AB32D4"/>
    <w:rsid w:val="00AB43A9"/>
    <w:rsid w:val="00AB4F52"/>
    <w:rsid w:val="00AB5095"/>
    <w:rsid w:val="00AB5C86"/>
    <w:rsid w:val="00AB5D7B"/>
    <w:rsid w:val="00AB61C7"/>
    <w:rsid w:val="00AB6371"/>
    <w:rsid w:val="00AB7CBF"/>
    <w:rsid w:val="00AC077F"/>
    <w:rsid w:val="00AC0A66"/>
    <w:rsid w:val="00AC22F8"/>
    <w:rsid w:val="00AC24D7"/>
    <w:rsid w:val="00AC2E46"/>
    <w:rsid w:val="00AC311D"/>
    <w:rsid w:val="00AC48B3"/>
    <w:rsid w:val="00AC48EA"/>
    <w:rsid w:val="00AC547B"/>
    <w:rsid w:val="00AC5C5A"/>
    <w:rsid w:val="00AC6AC9"/>
    <w:rsid w:val="00AC79F6"/>
    <w:rsid w:val="00AD0184"/>
    <w:rsid w:val="00AD0956"/>
    <w:rsid w:val="00AD0BFF"/>
    <w:rsid w:val="00AD1F50"/>
    <w:rsid w:val="00AD203B"/>
    <w:rsid w:val="00AD225D"/>
    <w:rsid w:val="00AD2EAB"/>
    <w:rsid w:val="00AD427A"/>
    <w:rsid w:val="00AD4410"/>
    <w:rsid w:val="00AD4693"/>
    <w:rsid w:val="00AD71DE"/>
    <w:rsid w:val="00AD72DC"/>
    <w:rsid w:val="00AD7306"/>
    <w:rsid w:val="00AD73BE"/>
    <w:rsid w:val="00AD7C6C"/>
    <w:rsid w:val="00AE03CC"/>
    <w:rsid w:val="00AE07F0"/>
    <w:rsid w:val="00AE111A"/>
    <w:rsid w:val="00AE1786"/>
    <w:rsid w:val="00AE1E67"/>
    <w:rsid w:val="00AE1F7F"/>
    <w:rsid w:val="00AE27FF"/>
    <w:rsid w:val="00AE2952"/>
    <w:rsid w:val="00AE2A62"/>
    <w:rsid w:val="00AE2FBA"/>
    <w:rsid w:val="00AE30F2"/>
    <w:rsid w:val="00AE30FA"/>
    <w:rsid w:val="00AE31FE"/>
    <w:rsid w:val="00AE3518"/>
    <w:rsid w:val="00AE35D3"/>
    <w:rsid w:val="00AE377B"/>
    <w:rsid w:val="00AE38B3"/>
    <w:rsid w:val="00AE3A7D"/>
    <w:rsid w:val="00AE4A77"/>
    <w:rsid w:val="00AE4E68"/>
    <w:rsid w:val="00AE7892"/>
    <w:rsid w:val="00AE7C12"/>
    <w:rsid w:val="00AF0235"/>
    <w:rsid w:val="00AF059C"/>
    <w:rsid w:val="00AF2EE2"/>
    <w:rsid w:val="00AF375B"/>
    <w:rsid w:val="00AF3AA7"/>
    <w:rsid w:val="00AF4259"/>
    <w:rsid w:val="00AF45AB"/>
    <w:rsid w:val="00AF5445"/>
    <w:rsid w:val="00AF68DB"/>
    <w:rsid w:val="00AF6B86"/>
    <w:rsid w:val="00AF73BE"/>
    <w:rsid w:val="00B03215"/>
    <w:rsid w:val="00B0434B"/>
    <w:rsid w:val="00B054ED"/>
    <w:rsid w:val="00B05AB5"/>
    <w:rsid w:val="00B05C69"/>
    <w:rsid w:val="00B06C11"/>
    <w:rsid w:val="00B07A3A"/>
    <w:rsid w:val="00B07D36"/>
    <w:rsid w:val="00B100F2"/>
    <w:rsid w:val="00B106CD"/>
    <w:rsid w:val="00B11165"/>
    <w:rsid w:val="00B14669"/>
    <w:rsid w:val="00B1497B"/>
    <w:rsid w:val="00B14A64"/>
    <w:rsid w:val="00B159AE"/>
    <w:rsid w:val="00B159FB"/>
    <w:rsid w:val="00B16762"/>
    <w:rsid w:val="00B17654"/>
    <w:rsid w:val="00B21E6B"/>
    <w:rsid w:val="00B24F2A"/>
    <w:rsid w:val="00B265FA"/>
    <w:rsid w:val="00B31177"/>
    <w:rsid w:val="00B31CC5"/>
    <w:rsid w:val="00B31E9C"/>
    <w:rsid w:val="00B3318E"/>
    <w:rsid w:val="00B335DE"/>
    <w:rsid w:val="00B346E1"/>
    <w:rsid w:val="00B34971"/>
    <w:rsid w:val="00B34D1F"/>
    <w:rsid w:val="00B34DFA"/>
    <w:rsid w:val="00B35766"/>
    <w:rsid w:val="00B36769"/>
    <w:rsid w:val="00B36840"/>
    <w:rsid w:val="00B37DDC"/>
    <w:rsid w:val="00B4032E"/>
    <w:rsid w:val="00B40F7E"/>
    <w:rsid w:val="00B41258"/>
    <w:rsid w:val="00B4222A"/>
    <w:rsid w:val="00B42E11"/>
    <w:rsid w:val="00B42F8F"/>
    <w:rsid w:val="00B432D5"/>
    <w:rsid w:val="00B436C7"/>
    <w:rsid w:val="00B4386F"/>
    <w:rsid w:val="00B43897"/>
    <w:rsid w:val="00B45466"/>
    <w:rsid w:val="00B4689E"/>
    <w:rsid w:val="00B4749D"/>
    <w:rsid w:val="00B50F02"/>
    <w:rsid w:val="00B51B78"/>
    <w:rsid w:val="00B51C21"/>
    <w:rsid w:val="00B52463"/>
    <w:rsid w:val="00B52474"/>
    <w:rsid w:val="00B5278F"/>
    <w:rsid w:val="00B5289A"/>
    <w:rsid w:val="00B54927"/>
    <w:rsid w:val="00B556D3"/>
    <w:rsid w:val="00B57201"/>
    <w:rsid w:val="00B57939"/>
    <w:rsid w:val="00B6364B"/>
    <w:rsid w:val="00B64684"/>
    <w:rsid w:val="00B6484E"/>
    <w:rsid w:val="00B652B1"/>
    <w:rsid w:val="00B66CC4"/>
    <w:rsid w:val="00B671C1"/>
    <w:rsid w:val="00B701C7"/>
    <w:rsid w:val="00B70487"/>
    <w:rsid w:val="00B70A9B"/>
    <w:rsid w:val="00B726CA"/>
    <w:rsid w:val="00B742E8"/>
    <w:rsid w:val="00B74991"/>
    <w:rsid w:val="00B74EA4"/>
    <w:rsid w:val="00B7592E"/>
    <w:rsid w:val="00B769F3"/>
    <w:rsid w:val="00B76EF7"/>
    <w:rsid w:val="00B77D0E"/>
    <w:rsid w:val="00B8143C"/>
    <w:rsid w:val="00B82677"/>
    <w:rsid w:val="00B82D73"/>
    <w:rsid w:val="00B8415C"/>
    <w:rsid w:val="00B865C8"/>
    <w:rsid w:val="00B86936"/>
    <w:rsid w:val="00B9071F"/>
    <w:rsid w:val="00B90DB7"/>
    <w:rsid w:val="00B91215"/>
    <w:rsid w:val="00B92309"/>
    <w:rsid w:val="00B92A62"/>
    <w:rsid w:val="00B93CC7"/>
    <w:rsid w:val="00B93DB6"/>
    <w:rsid w:val="00B950B2"/>
    <w:rsid w:val="00B95636"/>
    <w:rsid w:val="00B95E2F"/>
    <w:rsid w:val="00B96548"/>
    <w:rsid w:val="00B96741"/>
    <w:rsid w:val="00B97A95"/>
    <w:rsid w:val="00BA00E8"/>
    <w:rsid w:val="00BA3002"/>
    <w:rsid w:val="00BA325D"/>
    <w:rsid w:val="00BA350C"/>
    <w:rsid w:val="00BA3669"/>
    <w:rsid w:val="00BA4F76"/>
    <w:rsid w:val="00BA606E"/>
    <w:rsid w:val="00BA6BFC"/>
    <w:rsid w:val="00BB04F0"/>
    <w:rsid w:val="00BB17BB"/>
    <w:rsid w:val="00BB1FE8"/>
    <w:rsid w:val="00BB433B"/>
    <w:rsid w:val="00BB6D19"/>
    <w:rsid w:val="00BB7C1D"/>
    <w:rsid w:val="00BB7C7F"/>
    <w:rsid w:val="00BC0392"/>
    <w:rsid w:val="00BC1011"/>
    <w:rsid w:val="00BC22E4"/>
    <w:rsid w:val="00BC249F"/>
    <w:rsid w:val="00BC2A27"/>
    <w:rsid w:val="00BC2D14"/>
    <w:rsid w:val="00BC2F7E"/>
    <w:rsid w:val="00BC43F5"/>
    <w:rsid w:val="00BC48E0"/>
    <w:rsid w:val="00BC4AFC"/>
    <w:rsid w:val="00BC5969"/>
    <w:rsid w:val="00BC6245"/>
    <w:rsid w:val="00BC6514"/>
    <w:rsid w:val="00BC6E43"/>
    <w:rsid w:val="00BD0F82"/>
    <w:rsid w:val="00BD1405"/>
    <w:rsid w:val="00BD15CA"/>
    <w:rsid w:val="00BD5914"/>
    <w:rsid w:val="00BD5C90"/>
    <w:rsid w:val="00BD5CC7"/>
    <w:rsid w:val="00BD7B6D"/>
    <w:rsid w:val="00BD7C47"/>
    <w:rsid w:val="00BE010C"/>
    <w:rsid w:val="00BE02C1"/>
    <w:rsid w:val="00BE192A"/>
    <w:rsid w:val="00BE2459"/>
    <w:rsid w:val="00BE525B"/>
    <w:rsid w:val="00BE5F3F"/>
    <w:rsid w:val="00BE754C"/>
    <w:rsid w:val="00BE7666"/>
    <w:rsid w:val="00BE79CD"/>
    <w:rsid w:val="00BF0C75"/>
    <w:rsid w:val="00BF1133"/>
    <w:rsid w:val="00BF2881"/>
    <w:rsid w:val="00BF3319"/>
    <w:rsid w:val="00BF44B7"/>
    <w:rsid w:val="00BF4A6F"/>
    <w:rsid w:val="00BF51F7"/>
    <w:rsid w:val="00BF5663"/>
    <w:rsid w:val="00BF6055"/>
    <w:rsid w:val="00BF660E"/>
    <w:rsid w:val="00C00641"/>
    <w:rsid w:val="00C00D89"/>
    <w:rsid w:val="00C00F68"/>
    <w:rsid w:val="00C0318F"/>
    <w:rsid w:val="00C03697"/>
    <w:rsid w:val="00C05194"/>
    <w:rsid w:val="00C05D99"/>
    <w:rsid w:val="00C0659E"/>
    <w:rsid w:val="00C06805"/>
    <w:rsid w:val="00C105D1"/>
    <w:rsid w:val="00C10DB3"/>
    <w:rsid w:val="00C1149D"/>
    <w:rsid w:val="00C11833"/>
    <w:rsid w:val="00C13082"/>
    <w:rsid w:val="00C13AD0"/>
    <w:rsid w:val="00C141F3"/>
    <w:rsid w:val="00C14742"/>
    <w:rsid w:val="00C16145"/>
    <w:rsid w:val="00C16EAE"/>
    <w:rsid w:val="00C16F75"/>
    <w:rsid w:val="00C17336"/>
    <w:rsid w:val="00C204AE"/>
    <w:rsid w:val="00C20530"/>
    <w:rsid w:val="00C20A77"/>
    <w:rsid w:val="00C21883"/>
    <w:rsid w:val="00C23AAF"/>
    <w:rsid w:val="00C23B22"/>
    <w:rsid w:val="00C2455A"/>
    <w:rsid w:val="00C250CB"/>
    <w:rsid w:val="00C252EC"/>
    <w:rsid w:val="00C2559C"/>
    <w:rsid w:val="00C25619"/>
    <w:rsid w:val="00C261E8"/>
    <w:rsid w:val="00C26ECF"/>
    <w:rsid w:val="00C271A3"/>
    <w:rsid w:val="00C271F2"/>
    <w:rsid w:val="00C27A3F"/>
    <w:rsid w:val="00C3056C"/>
    <w:rsid w:val="00C3373D"/>
    <w:rsid w:val="00C350FE"/>
    <w:rsid w:val="00C35262"/>
    <w:rsid w:val="00C35746"/>
    <w:rsid w:val="00C36934"/>
    <w:rsid w:val="00C37D29"/>
    <w:rsid w:val="00C40FE3"/>
    <w:rsid w:val="00C41A36"/>
    <w:rsid w:val="00C42EA8"/>
    <w:rsid w:val="00C43580"/>
    <w:rsid w:val="00C43834"/>
    <w:rsid w:val="00C43898"/>
    <w:rsid w:val="00C44EF3"/>
    <w:rsid w:val="00C468A3"/>
    <w:rsid w:val="00C505C7"/>
    <w:rsid w:val="00C525C8"/>
    <w:rsid w:val="00C5274C"/>
    <w:rsid w:val="00C52D3F"/>
    <w:rsid w:val="00C53328"/>
    <w:rsid w:val="00C53B08"/>
    <w:rsid w:val="00C545C4"/>
    <w:rsid w:val="00C55270"/>
    <w:rsid w:val="00C558DB"/>
    <w:rsid w:val="00C55E6F"/>
    <w:rsid w:val="00C56181"/>
    <w:rsid w:val="00C57E16"/>
    <w:rsid w:val="00C60219"/>
    <w:rsid w:val="00C60248"/>
    <w:rsid w:val="00C60648"/>
    <w:rsid w:val="00C610A6"/>
    <w:rsid w:val="00C61301"/>
    <w:rsid w:val="00C614C1"/>
    <w:rsid w:val="00C61787"/>
    <w:rsid w:val="00C63ECC"/>
    <w:rsid w:val="00C65012"/>
    <w:rsid w:val="00C65276"/>
    <w:rsid w:val="00C654A6"/>
    <w:rsid w:val="00C6575B"/>
    <w:rsid w:val="00C65B2C"/>
    <w:rsid w:val="00C65C19"/>
    <w:rsid w:val="00C665D6"/>
    <w:rsid w:val="00C67164"/>
    <w:rsid w:val="00C67AB0"/>
    <w:rsid w:val="00C67BDA"/>
    <w:rsid w:val="00C70CFE"/>
    <w:rsid w:val="00C7102D"/>
    <w:rsid w:val="00C71F31"/>
    <w:rsid w:val="00C727FE"/>
    <w:rsid w:val="00C732F1"/>
    <w:rsid w:val="00C7350A"/>
    <w:rsid w:val="00C73BE0"/>
    <w:rsid w:val="00C74B79"/>
    <w:rsid w:val="00C74BE1"/>
    <w:rsid w:val="00C74D88"/>
    <w:rsid w:val="00C74E08"/>
    <w:rsid w:val="00C750DE"/>
    <w:rsid w:val="00C75427"/>
    <w:rsid w:val="00C75674"/>
    <w:rsid w:val="00C7740A"/>
    <w:rsid w:val="00C77793"/>
    <w:rsid w:val="00C77B62"/>
    <w:rsid w:val="00C80369"/>
    <w:rsid w:val="00C80ADD"/>
    <w:rsid w:val="00C80D3D"/>
    <w:rsid w:val="00C80D46"/>
    <w:rsid w:val="00C81CEB"/>
    <w:rsid w:val="00C81E12"/>
    <w:rsid w:val="00C837B6"/>
    <w:rsid w:val="00C8403F"/>
    <w:rsid w:val="00C858A8"/>
    <w:rsid w:val="00C85F62"/>
    <w:rsid w:val="00C8622B"/>
    <w:rsid w:val="00C87749"/>
    <w:rsid w:val="00C87E86"/>
    <w:rsid w:val="00C90B68"/>
    <w:rsid w:val="00C91C08"/>
    <w:rsid w:val="00C91DDA"/>
    <w:rsid w:val="00C934CB"/>
    <w:rsid w:val="00C93AF8"/>
    <w:rsid w:val="00C94505"/>
    <w:rsid w:val="00C95001"/>
    <w:rsid w:val="00C95BE7"/>
    <w:rsid w:val="00C96379"/>
    <w:rsid w:val="00C96554"/>
    <w:rsid w:val="00CA0694"/>
    <w:rsid w:val="00CA06E8"/>
    <w:rsid w:val="00CA0864"/>
    <w:rsid w:val="00CA1FD1"/>
    <w:rsid w:val="00CA2570"/>
    <w:rsid w:val="00CA2859"/>
    <w:rsid w:val="00CA2AC0"/>
    <w:rsid w:val="00CA2B1B"/>
    <w:rsid w:val="00CA2E4F"/>
    <w:rsid w:val="00CA2EC9"/>
    <w:rsid w:val="00CA372C"/>
    <w:rsid w:val="00CA3B9E"/>
    <w:rsid w:val="00CA4596"/>
    <w:rsid w:val="00CA4D6E"/>
    <w:rsid w:val="00CA5201"/>
    <w:rsid w:val="00CA583F"/>
    <w:rsid w:val="00CA5BD9"/>
    <w:rsid w:val="00CA71BD"/>
    <w:rsid w:val="00CB03D5"/>
    <w:rsid w:val="00CB1111"/>
    <w:rsid w:val="00CB222B"/>
    <w:rsid w:val="00CB25C4"/>
    <w:rsid w:val="00CB2D60"/>
    <w:rsid w:val="00CB2DD0"/>
    <w:rsid w:val="00CB3749"/>
    <w:rsid w:val="00CB6AE4"/>
    <w:rsid w:val="00CB7D10"/>
    <w:rsid w:val="00CC0948"/>
    <w:rsid w:val="00CC14A7"/>
    <w:rsid w:val="00CC1AEF"/>
    <w:rsid w:val="00CC1B64"/>
    <w:rsid w:val="00CC1B8C"/>
    <w:rsid w:val="00CC6183"/>
    <w:rsid w:val="00CC7B2D"/>
    <w:rsid w:val="00CC7DC0"/>
    <w:rsid w:val="00CD06BF"/>
    <w:rsid w:val="00CD313F"/>
    <w:rsid w:val="00CD3DB7"/>
    <w:rsid w:val="00CD3DD0"/>
    <w:rsid w:val="00CD4419"/>
    <w:rsid w:val="00CD59AB"/>
    <w:rsid w:val="00CE19D0"/>
    <w:rsid w:val="00CE1C72"/>
    <w:rsid w:val="00CE2069"/>
    <w:rsid w:val="00CE24C7"/>
    <w:rsid w:val="00CE3E72"/>
    <w:rsid w:val="00CE413B"/>
    <w:rsid w:val="00CE6045"/>
    <w:rsid w:val="00CE6856"/>
    <w:rsid w:val="00CE7B04"/>
    <w:rsid w:val="00CF1461"/>
    <w:rsid w:val="00CF2FD4"/>
    <w:rsid w:val="00CF30EF"/>
    <w:rsid w:val="00CF480A"/>
    <w:rsid w:val="00CF55D9"/>
    <w:rsid w:val="00CF581E"/>
    <w:rsid w:val="00CF605C"/>
    <w:rsid w:val="00CF6D33"/>
    <w:rsid w:val="00CF6F0E"/>
    <w:rsid w:val="00CF77CF"/>
    <w:rsid w:val="00CF7B67"/>
    <w:rsid w:val="00CF7D4E"/>
    <w:rsid w:val="00D00E80"/>
    <w:rsid w:val="00D01771"/>
    <w:rsid w:val="00D0215A"/>
    <w:rsid w:val="00D026AE"/>
    <w:rsid w:val="00D02F8F"/>
    <w:rsid w:val="00D03EBE"/>
    <w:rsid w:val="00D04F3B"/>
    <w:rsid w:val="00D0589C"/>
    <w:rsid w:val="00D06308"/>
    <w:rsid w:val="00D07307"/>
    <w:rsid w:val="00D07A8A"/>
    <w:rsid w:val="00D108B9"/>
    <w:rsid w:val="00D12564"/>
    <w:rsid w:val="00D12576"/>
    <w:rsid w:val="00D141BF"/>
    <w:rsid w:val="00D1503E"/>
    <w:rsid w:val="00D150CB"/>
    <w:rsid w:val="00D1553C"/>
    <w:rsid w:val="00D15607"/>
    <w:rsid w:val="00D15F20"/>
    <w:rsid w:val="00D1621E"/>
    <w:rsid w:val="00D167F1"/>
    <w:rsid w:val="00D17937"/>
    <w:rsid w:val="00D179F7"/>
    <w:rsid w:val="00D20F82"/>
    <w:rsid w:val="00D216F3"/>
    <w:rsid w:val="00D21910"/>
    <w:rsid w:val="00D227E6"/>
    <w:rsid w:val="00D22DAC"/>
    <w:rsid w:val="00D23B7D"/>
    <w:rsid w:val="00D2473B"/>
    <w:rsid w:val="00D2555C"/>
    <w:rsid w:val="00D25864"/>
    <w:rsid w:val="00D25AC7"/>
    <w:rsid w:val="00D25B36"/>
    <w:rsid w:val="00D261CC"/>
    <w:rsid w:val="00D27070"/>
    <w:rsid w:val="00D27617"/>
    <w:rsid w:val="00D30403"/>
    <w:rsid w:val="00D30B91"/>
    <w:rsid w:val="00D30ED8"/>
    <w:rsid w:val="00D322F3"/>
    <w:rsid w:val="00D3237E"/>
    <w:rsid w:val="00D325CC"/>
    <w:rsid w:val="00D32617"/>
    <w:rsid w:val="00D32E34"/>
    <w:rsid w:val="00D344B7"/>
    <w:rsid w:val="00D344D1"/>
    <w:rsid w:val="00D349E8"/>
    <w:rsid w:val="00D35876"/>
    <w:rsid w:val="00D3594B"/>
    <w:rsid w:val="00D35D5F"/>
    <w:rsid w:val="00D3637D"/>
    <w:rsid w:val="00D36BAE"/>
    <w:rsid w:val="00D36F14"/>
    <w:rsid w:val="00D37093"/>
    <w:rsid w:val="00D37744"/>
    <w:rsid w:val="00D37F12"/>
    <w:rsid w:val="00D405B6"/>
    <w:rsid w:val="00D41AF3"/>
    <w:rsid w:val="00D42C46"/>
    <w:rsid w:val="00D42C6E"/>
    <w:rsid w:val="00D42EEB"/>
    <w:rsid w:val="00D43178"/>
    <w:rsid w:val="00D45260"/>
    <w:rsid w:val="00D458B9"/>
    <w:rsid w:val="00D46168"/>
    <w:rsid w:val="00D46ACF"/>
    <w:rsid w:val="00D46DE2"/>
    <w:rsid w:val="00D46E32"/>
    <w:rsid w:val="00D471D2"/>
    <w:rsid w:val="00D47217"/>
    <w:rsid w:val="00D47DD2"/>
    <w:rsid w:val="00D47F91"/>
    <w:rsid w:val="00D502BB"/>
    <w:rsid w:val="00D50414"/>
    <w:rsid w:val="00D5174D"/>
    <w:rsid w:val="00D5197C"/>
    <w:rsid w:val="00D52F18"/>
    <w:rsid w:val="00D53B18"/>
    <w:rsid w:val="00D54C19"/>
    <w:rsid w:val="00D55E69"/>
    <w:rsid w:val="00D5704D"/>
    <w:rsid w:val="00D5734C"/>
    <w:rsid w:val="00D574B0"/>
    <w:rsid w:val="00D603CD"/>
    <w:rsid w:val="00D60468"/>
    <w:rsid w:val="00D60E42"/>
    <w:rsid w:val="00D610FB"/>
    <w:rsid w:val="00D61C68"/>
    <w:rsid w:val="00D62654"/>
    <w:rsid w:val="00D6277B"/>
    <w:rsid w:val="00D62CC0"/>
    <w:rsid w:val="00D63119"/>
    <w:rsid w:val="00D65135"/>
    <w:rsid w:val="00D6535F"/>
    <w:rsid w:val="00D65362"/>
    <w:rsid w:val="00D65C95"/>
    <w:rsid w:val="00D6600A"/>
    <w:rsid w:val="00D67B37"/>
    <w:rsid w:val="00D707CE"/>
    <w:rsid w:val="00D71B3F"/>
    <w:rsid w:val="00D71D30"/>
    <w:rsid w:val="00D7252F"/>
    <w:rsid w:val="00D7273A"/>
    <w:rsid w:val="00D730FC"/>
    <w:rsid w:val="00D73587"/>
    <w:rsid w:val="00D738C4"/>
    <w:rsid w:val="00D7394D"/>
    <w:rsid w:val="00D73A86"/>
    <w:rsid w:val="00D74119"/>
    <w:rsid w:val="00D74166"/>
    <w:rsid w:val="00D741F0"/>
    <w:rsid w:val="00D75569"/>
    <w:rsid w:val="00D75C5C"/>
    <w:rsid w:val="00D77C8E"/>
    <w:rsid w:val="00D77E60"/>
    <w:rsid w:val="00D8045B"/>
    <w:rsid w:val="00D816C0"/>
    <w:rsid w:val="00D81F6B"/>
    <w:rsid w:val="00D82243"/>
    <w:rsid w:val="00D82449"/>
    <w:rsid w:val="00D82865"/>
    <w:rsid w:val="00D82890"/>
    <w:rsid w:val="00D82F94"/>
    <w:rsid w:val="00D83689"/>
    <w:rsid w:val="00D8433D"/>
    <w:rsid w:val="00D85A3E"/>
    <w:rsid w:val="00D86D7D"/>
    <w:rsid w:val="00D908E2"/>
    <w:rsid w:val="00D90D1E"/>
    <w:rsid w:val="00D9128F"/>
    <w:rsid w:val="00D925F3"/>
    <w:rsid w:val="00D93111"/>
    <w:rsid w:val="00D9510D"/>
    <w:rsid w:val="00D9516B"/>
    <w:rsid w:val="00D9533E"/>
    <w:rsid w:val="00D960A9"/>
    <w:rsid w:val="00D970BF"/>
    <w:rsid w:val="00DA07F3"/>
    <w:rsid w:val="00DA12E0"/>
    <w:rsid w:val="00DA164D"/>
    <w:rsid w:val="00DA1B59"/>
    <w:rsid w:val="00DA1FDC"/>
    <w:rsid w:val="00DA23DE"/>
    <w:rsid w:val="00DA3B40"/>
    <w:rsid w:val="00DA44B0"/>
    <w:rsid w:val="00DA4FA4"/>
    <w:rsid w:val="00DA535F"/>
    <w:rsid w:val="00DB1CFA"/>
    <w:rsid w:val="00DB1E5E"/>
    <w:rsid w:val="00DB2884"/>
    <w:rsid w:val="00DB2D89"/>
    <w:rsid w:val="00DB2DB6"/>
    <w:rsid w:val="00DB2F54"/>
    <w:rsid w:val="00DB43AA"/>
    <w:rsid w:val="00DB4BAE"/>
    <w:rsid w:val="00DB4E7B"/>
    <w:rsid w:val="00DB7830"/>
    <w:rsid w:val="00DB79B3"/>
    <w:rsid w:val="00DB79FF"/>
    <w:rsid w:val="00DC0266"/>
    <w:rsid w:val="00DC0B61"/>
    <w:rsid w:val="00DC0D52"/>
    <w:rsid w:val="00DC1CF0"/>
    <w:rsid w:val="00DC1F43"/>
    <w:rsid w:val="00DC389C"/>
    <w:rsid w:val="00DC435B"/>
    <w:rsid w:val="00DC4797"/>
    <w:rsid w:val="00DC5CE4"/>
    <w:rsid w:val="00DC61C0"/>
    <w:rsid w:val="00DC6821"/>
    <w:rsid w:val="00DC6E18"/>
    <w:rsid w:val="00DC7942"/>
    <w:rsid w:val="00DD04F7"/>
    <w:rsid w:val="00DD076D"/>
    <w:rsid w:val="00DD0C42"/>
    <w:rsid w:val="00DD0E04"/>
    <w:rsid w:val="00DD0F6A"/>
    <w:rsid w:val="00DD1088"/>
    <w:rsid w:val="00DD12D3"/>
    <w:rsid w:val="00DD3DB3"/>
    <w:rsid w:val="00DD416B"/>
    <w:rsid w:val="00DD4192"/>
    <w:rsid w:val="00DD42C3"/>
    <w:rsid w:val="00DD4F88"/>
    <w:rsid w:val="00DD5822"/>
    <w:rsid w:val="00DD5E64"/>
    <w:rsid w:val="00DD743E"/>
    <w:rsid w:val="00DE080A"/>
    <w:rsid w:val="00DE1333"/>
    <w:rsid w:val="00DE1F67"/>
    <w:rsid w:val="00DE2202"/>
    <w:rsid w:val="00DE2CB7"/>
    <w:rsid w:val="00DE44E9"/>
    <w:rsid w:val="00DE54FA"/>
    <w:rsid w:val="00DE6261"/>
    <w:rsid w:val="00DE6773"/>
    <w:rsid w:val="00DE67E2"/>
    <w:rsid w:val="00DE7E7C"/>
    <w:rsid w:val="00DF249D"/>
    <w:rsid w:val="00DF24F1"/>
    <w:rsid w:val="00DF3703"/>
    <w:rsid w:val="00DF4223"/>
    <w:rsid w:val="00DF5B95"/>
    <w:rsid w:val="00DF7110"/>
    <w:rsid w:val="00DF7BE4"/>
    <w:rsid w:val="00E005D6"/>
    <w:rsid w:val="00E005F3"/>
    <w:rsid w:val="00E0115E"/>
    <w:rsid w:val="00E01808"/>
    <w:rsid w:val="00E029B3"/>
    <w:rsid w:val="00E02B21"/>
    <w:rsid w:val="00E02E58"/>
    <w:rsid w:val="00E03034"/>
    <w:rsid w:val="00E03162"/>
    <w:rsid w:val="00E0464E"/>
    <w:rsid w:val="00E05097"/>
    <w:rsid w:val="00E06C4F"/>
    <w:rsid w:val="00E07337"/>
    <w:rsid w:val="00E1103D"/>
    <w:rsid w:val="00E1116F"/>
    <w:rsid w:val="00E11EA2"/>
    <w:rsid w:val="00E12A80"/>
    <w:rsid w:val="00E12F5E"/>
    <w:rsid w:val="00E131CE"/>
    <w:rsid w:val="00E141AF"/>
    <w:rsid w:val="00E14756"/>
    <w:rsid w:val="00E15609"/>
    <w:rsid w:val="00E15D1F"/>
    <w:rsid w:val="00E15F23"/>
    <w:rsid w:val="00E168C5"/>
    <w:rsid w:val="00E17994"/>
    <w:rsid w:val="00E201A6"/>
    <w:rsid w:val="00E202BF"/>
    <w:rsid w:val="00E20E0D"/>
    <w:rsid w:val="00E222DB"/>
    <w:rsid w:val="00E2310B"/>
    <w:rsid w:val="00E231F4"/>
    <w:rsid w:val="00E23EEE"/>
    <w:rsid w:val="00E24149"/>
    <w:rsid w:val="00E2476D"/>
    <w:rsid w:val="00E2586C"/>
    <w:rsid w:val="00E25E60"/>
    <w:rsid w:val="00E26616"/>
    <w:rsid w:val="00E2695F"/>
    <w:rsid w:val="00E318C6"/>
    <w:rsid w:val="00E328A8"/>
    <w:rsid w:val="00E338CC"/>
    <w:rsid w:val="00E36D0F"/>
    <w:rsid w:val="00E3776B"/>
    <w:rsid w:val="00E41369"/>
    <w:rsid w:val="00E449A9"/>
    <w:rsid w:val="00E45E6C"/>
    <w:rsid w:val="00E46BF9"/>
    <w:rsid w:val="00E503A5"/>
    <w:rsid w:val="00E509B2"/>
    <w:rsid w:val="00E5173E"/>
    <w:rsid w:val="00E51FCD"/>
    <w:rsid w:val="00E52CB5"/>
    <w:rsid w:val="00E52EDD"/>
    <w:rsid w:val="00E545A0"/>
    <w:rsid w:val="00E56DF7"/>
    <w:rsid w:val="00E57086"/>
    <w:rsid w:val="00E57D4A"/>
    <w:rsid w:val="00E60B04"/>
    <w:rsid w:val="00E60F93"/>
    <w:rsid w:val="00E61436"/>
    <w:rsid w:val="00E61AD1"/>
    <w:rsid w:val="00E62606"/>
    <w:rsid w:val="00E633F4"/>
    <w:rsid w:val="00E659B9"/>
    <w:rsid w:val="00E65E61"/>
    <w:rsid w:val="00E667C9"/>
    <w:rsid w:val="00E66CA2"/>
    <w:rsid w:val="00E7027D"/>
    <w:rsid w:val="00E705A2"/>
    <w:rsid w:val="00E71331"/>
    <w:rsid w:val="00E7291D"/>
    <w:rsid w:val="00E72A3A"/>
    <w:rsid w:val="00E734CA"/>
    <w:rsid w:val="00E73F24"/>
    <w:rsid w:val="00E74A07"/>
    <w:rsid w:val="00E74CB2"/>
    <w:rsid w:val="00E74E69"/>
    <w:rsid w:val="00E768C5"/>
    <w:rsid w:val="00E8076D"/>
    <w:rsid w:val="00E811FD"/>
    <w:rsid w:val="00E82793"/>
    <w:rsid w:val="00E83601"/>
    <w:rsid w:val="00E83FFB"/>
    <w:rsid w:val="00E84A8B"/>
    <w:rsid w:val="00E85AE4"/>
    <w:rsid w:val="00E85CFF"/>
    <w:rsid w:val="00E86527"/>
    <w:rsid w:val="00E86C6B"/>
    <w:rsid w:val="00E86F23"/>
    <w:rsid w:val="00E8730E"/>
    <w:rsid w:val="00E90D3A"/>
    <w:rsid w:val="00E90D88"/>
    <w:rsid w:val="00E91153"/>
    <w:rsid w:val="00E91537"/>
    <w:rsid w:val="00E91EEB"/>
    <w:rsid w:val="00E925F8"/>
    <w:rsid w:val="00E93113"/>
    <w:rsid w:val="00E940D5"/>
    <w:rsid w:val="00E970D4"/>
    <w:rsid w:val="00EA045D"/>
    <w:rsid w:val="00EA0A68"/>
    <w:rsid w:val="00EA0B6C"/>
    <w:rsid w:val="00EA0B72"/>
    <w:rsid w:val="00EA154E"/>
    <w:rsid w:val="00EA16C1"/>
    <w:rsid w:val="00EA1B3D"/>
    <w:rsid w:val="00EA27B2"/>
    <w:rsid w:val="00EA39B6"/>
    <w:rsid w:val="00EA3A9C"/>
    <w:rsid w:val="00EA3EFB"/>
    <w:rsid w:val="00EA4958"/>
    <w:rsid w:val="00EA58DA"/>
    <w:rsid w:val="00EA5954"/>
    <w:rsid w:val="00EA5C7E"/>
    <w:rsid w:val="00EA63FF"/>
    <w:rsid w:val="00EA6A87"/>
    <w:rsid w:val="00EA6AD7"/>
    <w:rsid w:val="00EB116E"/>
    <w:rsid w:val="00EB1C28"/>
    <w:rsid w:val="00EB320D"/>
    <w:rsid w:val="00EB3F8E"/>
    <w:rsid w:val="00EB40B4"/>
    <w:rsid w:val="00EB47C0"/>
    <w:rsid w:val="00EC11E6"/>
    <w:rsid w:val="00EC2E14"/>
    <w:rsid w:val="00EC3584"/>
    <w:rsid w:val="00EC3C9D"/>
    <w:rsid w:val="00EC4793"/>
    <w:rsid w:val="00EC4E31"/>
    <w:rsid w:val="00EC5B0A"/>
    <w:rsid w:val="00EC6540"/>
    <w:rsid w:val="00EC700A"/>
    <w:rsid w:val="00EC7A87"/>
    <w:rsid w:val="00ED00B3"/>
    <w:rsid w:val="00ED1313"/>
    <w:rsid w:val="00ED17C1"/>
    <w:rsid w:val="00ED297D"/>
    <w:rsid w:val="00ED2D18"/>
    <w:rsid w:val="00ED2EED"/>
    <w:rsid w:val="00ED31E2"/>
    <w:rsid w:val="00ED3309"/>
    <w:rsid w:val="00ED427A"/>
    <w:rsid w:val="00ED54BA"/>
    <w:rsid w:val="00ED564F"/>
    <w:rsid w:val="00ED6308"/>
    <w:rsid w:val="00ED6437"/>
    <w:rsid w:val="00ED7456"/>
    <w:rsid w:val="00EE04EB"/>
    <w:rsid w:val="00EE08D9"/>
    <w:rsid w:val="00EE1562"/>
    <w:rsid w:val="00EE1B2C"/>
    <w:rsid w:val="00EE252D"/>
    <w:rsid w:val="00EE3AD7"/>
    <w:rsid w:val="00EE44A5"/>
    <w:rsid w:val="00EE4767"/>
    <w:rsid w:val="00EE6BEA"/>
    <w:rsid w:val="00EE73C8"/>
    <w:rsid w:val="00EF056A"/>
    <w:rsid w:val="00EF08E0"/>
    <w:rsid w:val="00EF1B41"/>
    <w:rsid w:val="00EF2155"/>
    <w:rsid w:val="00EF2578"/>
    <w:rsid w:val="00EF2A40"/>
    <w:rsid w:val="00EF54DB"/>
    <w:rsid w:val="00EF6130"/>
    <w:rsid w:val="00EF623E"/>
    <w:rsid w:val="00EF631E"/>
    <w:rsid w:val="00F002D2"/>
    <w:rsid w:val="00F003F3"/>
    <w:rsid w:val="00F00908"/>
    <w:rsid w:val="00F02195"/>
    <w:rsid w:val="00F02447"/>
    <w:rsid w:val="00F02D8D"/>
    <w:rsid w:val="00F06036"/>
    <w:rsid w:val="00F06371"/>
    <w:rsid w:val="00F06A01"/>
    <w:rsid w:val="00F077B2"/>
    <w:rsid w:val="00F10785"/>
    <w:rsid w:val="00F10F49"/>
    <w:rsid w:val="00F10F89"/>
    <w:rsid w:val="00F132F1"/>
    <w:rsid w:val="00F13721"/>
    <w:rsid w:val="00F13B59"/>
    <w:rsid w:val="00F13FB5"/>
    <w:rsid w:val="00F14E18"/>
    <w:rsid w:val="00F15A52"/>
    <w:rsid w:val="00F169EA"/>
    <w:rsid w:val="00F17A53"/>
    <w:rsid w:val="00F17B9C"/>
    <w:rsid w:val="00F204ED"/>
    <w:rsid w:val="00F206BE"/>
    <w:rsid w:val="00F2102C"/>
    <w:rsid w:val="00F21693"/>
    <w:rsid w:val="00F217B5"/>
    <w:rsid w:val="00F21ADA"/>
    <w:rsid w:val="00F22612"/>
    <w:rsid w:val="00F22D27"/>
    <w:rsid w:val="00F245F7"/>
    <w:rsid w:val="00F2470F"/>
    <w:rsid w:val="00F24B51"/>
    <w:rsid w:val="00F24D56"/>
    <w:rsid w:val="00F2674A"/>
    <w:rsid w:val="00F27350"/>
    <w:rsid w:val="00F31554"/>
    <w:rsid w:val="00F32376"/>
    <w:rsid w:val="00F328F1"/>
    <w:rsid w:val="00F33C69"/>
    <w:rsid w:val="00F34687"/>
    <w:rsid w:val="00F364DC"/>
    <w:rsid w:val="00F36722"/>
    <w:rsid w:val="00F37307"/>
    <w:rsid w:val="00F374AD"/>
    <w:rsid w:val="00F40CFD"/>
    <w:rsid w:val="00F40DA2"/>
    <w:rsid w:val="00F41979"/>
    <w:rsid w:val="00F41B9C"/>
    <w:rsid w:val="00F42A00"/>
    <w:rsid w:val="00F43467"/>
    <w:rsid w:val="00F43F18"/>
    <w:rsid w:val="00F43FB5"/>
    <w:rsid w:val="00F444E5"/>
    <w:rsid w:val="00F446D2"/>
    <w:rsid w:val="00F447BE"/>
    <w:rsid w:val="00F44B0B"/>
    <w:rsid w:val="00F464ED"/>
    <w:rsid w:val="00F46AED"/>
    <w:rsid w:val="00F52AB6"/>
    <w:rsid w:val="00F52BA8"/>
    <w:rsid w:val="00F53AFD"/>
    <w:rsid w:val="00F54F75"/>
    <w:rsid w:val="00F56DC4"/>
    <w:rsid w:val="00F56EFC"/>
    <w:rsid w:val="00F5744B"/>
    <w:rsid w:val="00F57679"/>
    <w:rsid w:val="00F5784D"/>
    <w:rsid w:val="00F6080D"/>
    <w:rsid w:val="00F6107C"/>
    <w:rsid w:val="00F63625"/>
    <w:rsid w:val="00F64533"/>
    <w:rsid w:val="00F64599"/>
    <w:rsid w:val="00F652DA"/>
    <w:rsid w:val="00F66353"/>
    <w:rsid w:val="00F666E1"/>
    <w:rsid w:val="00F673FA"/>
    <w:rsid w:val="00F67D14"/>
    <w:rsid w:val="00F70358"/>
    <w:rsid w:val="00F7054A"/>
    <w:rsid w:val="00F7120A"/>
    <w:rsid w:val="00F712D8"/>
    <w:rsid w:val="00F71691"/>
    <w:rsid w:val="00F72175"/>
    <w:rsid w:val="00F72CA0"/>
    <w:rsid w:val="00F72D15"/>
    <w:rsid w:val="00F72EB0"/>
    <w:rsid w:val="00F735E0"/>
    <w:rsid w:val="00F73855"/>
    <w:rsid w:val="00F74C12"/>
    <w:rsid w:val="00F750B8"/>
    <w:rsid w:val="00F75F55"/>
    <w:rsid w:val="00F773E8"/>
    <w:rsid w:val="00F77E92"/>
    <w:rsid w:val="00F8080C"/>
    <w:rsid w:val="00F80CBF"/>
    <w:rsid w:val="00F82A53"/>
    <w:rsid w:val="00F84659"/>
    <w:rsid w:val="00F8533C"/>
    <w:rsid w:val="00F87582"/>
    <w:rsid w:val="00F87703"/>
    <w:rsid w:val="00F87894"/>
    <w:rsid w:val="00F90352"/>
    <w:rsid w:val="00F91D26"/>
    <w:rsid w:val="00F92234"/>
    <w:rsid w:val="00F9241F"/>
    <w:rsid w:val="00F93EE5"/>
    <w:rsid w:val="00F94E5B"/>
    <w:rsid w:val="00F95846"/>
    <w:rsid w:val="00F9587F"/>
    <w:rsid w:val="00F9648E"/>
    <w:rsid w:val="00F9651D"/>
    <w:rsid w:val="00F96C2A"/>
    <w:rsid w:val="00F97273"/>
    <w:rsid w:val="00FA033C"/>
    <w:rsid w:val="00FA0CF3"/>
    <w:rsid w:val="00FA0D87"/>
    <w:rsid w:val="00FA0D94"/>
    <w:rsid w:val="00FA0EDE"/>
    <w:rsid w:val="00FA109F"/>
    <w:rsid w:val="00FA184A"/>
    <w:rsid w:val="00FA2BD8"/>
    <w:rsid w:val="00FA3906"/>
    <w:rsid w:val="00FA3CD3"/>
    <w:rsid w:val="00FA4A4E"/>
    <w:rsid w:val="00FA5377"/>
    <w:rsid w:val="00FA6187"/>
    <w:rsid w:val="00FA65B1"/>
    <w:rsid w:val="00FA670F"/>
    <w:rsid w:val="00FA69A3"/>
    <w:rsid w:val="00FA6EED"/>
    <w:rsid w:val="00FA77EF"/>
    <w:rsid w:val="00FB10BB"/>
    <w:rsid w:val="00FB121F"/>
    <w:rsid w:val="00FB14A3"/>
    <w:rsid w:val="00FB19DA"/>
    <w:rsid w:val="00FB2287"/>
    <w:rsid w:val="00FB385C"/>
    <w:rsid w:val="00FB473A"/>
    <w:rsid w:val="00FB5B03"/>
    <w:rsid w:val="00FB5E4D"/>
    <w:rsid w:val="00FB6B35"/>
    <w:rsid w:val="00FB6D51"/>
    <w:rsid w:val="00FB6F34"/>
    <w:rsid w:val="00FB75FE"/>
    <w:rsid w:val="00FB7CD8"/>
    <w:rsid w:val="00FC0965"/>
    <w:rsid w:val="00FC19CF"/>
    <w:rsid w:val="00FC1E72"/>
    <w:rsid w:val="00FC2316"/>
    <w:rsid w:val="00FC29DD"/>
    <w:rsid w:val="00FC30D8"/>
    <w:rsid w:val="00FC3A08"/>
    <w:rsid w:val="00FC3E5F"/>
    <w:rsid w:val="00FC557B"/>
    <w:rsid w:val="00FC5929"/>
    <w:rsid w:val="00FC667A"/>
    <w:rsid w:val="00FC6A7D"/>
    <w:rsid w:val="00FD0825"/>
    <w:rsid w:val="00FD0920"/>
    <w:rsid w:val="00FD110B"/>
    <w:rsid w:val="00FD1C58"/>
    <w:rsid w:val="00FD1CD7"/>
    <w:rsid w:val="00FD2FF1"/>
    <w:rsid w:val="00FD32CE"/>
    <w:rsid w:val="00FD429E"/>
    <w:rsid w:val="00FD4B98"/>
    <w:rsid w:val="00FD5478"/>
    <w:rsid w:val="00FD592D"/>
    <w:rsid w:val="00FD5BEC"/>
    <w:rsid w:val="00FD70FD"/>
    <w:rsid w:val="00FD7504"/>
    <w:rsid w:val="00FD7AAF"/>
    <w:rsid w:val="00FE02FC"/>
    <w:rsid w:val="00FE0939"/>
    <w:rsid w:val="00FE0CB7"/>
    <w:rsid w:val="00FE18AC"/>
    <w:rsid w:val="00FE2D2F"/>
    <w:rsid w:val="00FE303D"/>
    <w:rsid w:val="00FE347B"/>
    <w:rsid w:val="00FE50AD"/>
    <w:rsid w:val="00FE51EA"/>
    <w:rsid w:val="00FE5CB9"/>
    <w:rsid w:val="00FE6895"/>
    <w:rsid w:val="00FF0032"/>
    <w:rsid w:val="00FF069A"/>
    <w:rsid w:val="00FF0730"/>
    <w:rsid w:val="00FF100C"/>
    <w:rsid w:val="00FF1AAB"/>
    <w:rsid w:val="00FF1CDB"/>
    <w:rsid w:val="00FF2782"/>
    <w:rsid w:val="00FF45B5"/>
    <w:rsid w:val="00FF6C96"/>
    <w:rsid w:val="00FF78F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7C32"/>
  <w15:docId w15:val="{CF60EDDF-D298-4BCC-AC72-C8B64339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E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81C39"/>
    <w:pPr>
      <w:ind w:left="720"/>
      <w:contextualSpacing/>
    </w:pPr>
  </w:style>
  <w:style w:type="character" w:styleId="Hyperlink">
    <w:name w:val="Hyperlink"/>
    <w:uiPriority w:val="99"/>
    <w:unhideWhenUsed/>
    <w:rsid w:val="00A81C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21A1"/>
    <w:rPr>
      <w:color w:val="800080"/>
      <w:u w:val="single"/>
    </w:rPr>
  </w:style>
  <w:style w:type="character" w:customStyle="1" w:styleId="hps">
    <w:name w:val="hps"/>
    <w:basedOn w:val="DefaultParagraphFont"/>
    <w:rsid w:val="005D6CF4"/>
  </w:style>
  <w:style w:type="character" w:customStyle="1" w:styleId="apple-converted-space">
    <w:name w:val="apple-converted-space"/>
    <w:basedOn w:val="DefaultParagraphFont"/>
    <w:rsid w:val="005D6CF4"/>
  </w:style>
  <w:style w:type="paragraph" w:styleId="BalloonText">
    <w:name w:val="Balloon Text"/>
    <w:basedOn w:val="Normal"/>
    <w:link w:val="BalloonTextChar"/>
    <w:uiPriority w:val="99"/>
    <w:semiHidden/>
    <w:unhideWhenUsed/>
    <w:rsid w:val="0063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6EB"/>
    <w:rPr>
      <w:rFonts w:ascii="Tahoma" w:hAnsi="Tahoma" w:cs="Tahoma"/>
      <w:sz w:val="16"/>
      <w:szCs w:val="16"/>
      <w:lang w:val="en-US" w:eastAsia="en-US"/>
    </w:rPr>
  </w:style>
  <w:style w:type="character" w:customStyle="1" w:styleId="genid41">
    <w:name w:val="genid41"/>
    <w:rsid w:val="009052D1"/>
    <w:rPr>
      <w:rFonts w:ascii="Cambria" w:hAnsi="Cambri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1"/>
      <w:szCs w:val="21"/>
      <w:u w:val="none"/>
      <w:effect w:val="none"/>
      <w:vertAlign w:val="baseline"/>
    </w:rPr>
  </w:style>
  <w:style w:type="character" w:customStyle="1" w:styleId="genid31">
    <w:name w:val="genid31"/>
    <w:rsid w:val="009052D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1"/>
      <w:szCs w:val="21"/>
      <w:u w:val="none"/>
      <w:effect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3716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160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16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160D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D2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8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58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5864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DD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D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20663-4E0D-44AD-8407-7016DAB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0</Words>
  <Characters>2847</Characters>
  <Application>Microsoft Office Word</Application>
  <DocSecurity>0</DocSecurity>
  <Lines>88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rachaganak Petroleum Operating b.v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pov, Pavel</dc:creator>
  <cp:keywords/>
  <dc:description/>
  <cp:lastModifiedBy>Iussupov, Pavel</cp:lastModifiedBy>
  <cp:revision>4</cp:revision>
  <dcterms:created xsi:type="dcterms:W3CDTF">2025-09-07T12:18:00Z</dcterms:created>
  <dcterms:modified xsi:type="dcterms:W3CDTF">2025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lassificationContentMarkingHeaderShapeIds">
    <vt:lpwstr>337ea098,7fbdaba7,13869d4f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Restricted use</vt:lpwstr>
  </property>
  <property fmtid="{D5CDD505-2E9C-101B-9397-08002B2CF9AE}" pid="6" name="MSIP_Label_86bb000d-2615-468f-ad7a-20893d5bfb21_Enabled">
    <vt:lpwstr>true</vt:lpwstr>
  </property>
  <property fmtid="{D5CDD505-2E9C-101B-9397-08002B2CF9AE}" pid="7" name="MSIP_Label_86bb000d-2615-468f-ad7a-20893d5bfb21_SetDate">
    <vt:lpwstr>2025-03-09T03:46:33Z</vt:lpwstr>
  </property>
  <property fmtid="{D5CDD505-2E9C-101B-9397-08002B2CF9AE}" pid="8" name="MSIP_Label_86bb000d-2615-468f-ad7a-20893d5bfb21_Method">
    <vt:lpwstr>Standard</vt:lpwstr>
  </property>
  <property fmtid="{D5CDD505-2E9C-101B-9397-08002B2CF9AE}" pid="9" name="MSIP_Label_86bb000d-2615-468f-ad7a-20893d5bfb21_Name">
    <vt:lpwstr>Restricted</vt:lpwstr>
  </property>
  <property fmtid="{D5CDD505-2E9C-101B-9397-08002B2CF9AE}" pid="10" name="MSIP_Label_86bb000d-2615-468f-ad7a-20893d5bfb21_SiteId">
    <vt:lpwstr>0c15a3ad-4378-464f-b213-0d271c4ae18b</vt:lpwstr>
  </property>
  <property fmtid="{D5CDD505-2E9C-101B-9397-08002B2CF9AE}" pid="11" name="MSIP_Label_86bb000d-2615-468f-ad7a-20893d5bfb21_ActionId">
    <vt:lpwstr>d3a8a8a2-ae8e-41b4-8cdc-a14a9a379d85</vt:lpwstr>
  </property>
  <property fmtid="{D5CDD505-2E9C-101B-9397-08002B2CF9AE}" pid="12" name="MSIP_Label_86bb000d-2615-468f-ad7a-20893d5bfb21_ContentBits">
    <vt:lpwstr>1</vt:lpwstr>
  </property>
  <property fmtid="{D5CDD505-2E9C-101B-9397-08002B2CF9AE}" pid="13" name="MSIP_Label_86bb000d-2615-468f-ad7a-20893d5bfb21_Tag">
    <vt:lpwstr>10, 3, 0, 1</vt:lpwstr>
  </property>
</Properties>
</file>